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34D6A" w14:textId="5A07385B" w:rsidR="006379CC" w:rsidRDefault="00902A7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color w:val="545454"/>
          <w:shd w:val="clear" w:color="auto" w:fill="FFFFFF"/>
          <w:lang w:val="es-ES_tradnl" w:eastAsia="es-ES_tradnl"/>
        </w:rPr>
        <w:drawing>
          <wp:anchor distT="0" distB="0" distL="114300" distR="114300" simplePos="0" relativeHeight="251677696" behindDoc="0" locked="0" layoutInCell="1" allowOverlap="1" wp14:anchorId="54674A70" wp14:editId="199F7F22">
            <wp:simplePos x="0" y="0"/>
            <wp:positionH relativeFrom="margin">
              <wp:posOffset>3818466</wp:posOffset>
            </wp:positionH>
            <wp:positionV relativeFrom="paragraph">
              <wp:posOffset>8467</wp:posOffset>
            </wp:positionV>
            <wp:extent cx="1676400" cy="2340610"/>
            <wp:effectExtent l="0" t="0" r="0" b="2540"/>
            <wp:wrapThrough wrapText="bothSides">
              <wp:wrapPolygon edited="0">
                <wp:start x="0" y="0"/>
                <wp:lineTo x="0" y="21448"/>
                <wp:lineTo x="21355" y="21448"/>
                <wp:lineTo x="21355" y="0"/>
                <wp:lineTo x="0" y="0"/>
              </wp:wrapPolygon>
            </wp:wrapThrough>
            <wp:docPr id="11" name="Imagen 11" descr="C:\Users\MAMA\Desktop\IMG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IMG_1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B2" w:rsidRPr="00793661">
        <w:rPr>
          <w:b/>
          <w:i/>
          <w:sz w:val="36"/>
          <w:szCs w:val="36"/>
        </w:rPr>
        <w:t xml:space="preserve">ANDRES FELIPE </w:t>
      </w:r>
      <w:r w:rsidR="002017F1">
        <w:rPr>
          <w:b/>
          <w:i/>
          <w:sz w:val="36"/>
          <w:szCs w:val="36"/>
        </w:rPr>
        <w:t>FONSECA CROMA.</w:t>
      </w:r>
      <w:r w:rsidR="004725B2">
        <w:br/>
        <w:t>RUT 18.025.671-</w:t>
      </w:r>
      <w:r w:rsidR="00467624">
        <w:t>7; Mamiña</w:t>
      </w:r>
      <w:r w:rsidR="004725B2">
        <w:t xml:space="preserve"> 221, La Cisterna – Santiago</w:t>
      </w:r>
      <w:r w:rsidR="004725B2">
        <w:br/>
      </w:r>
      <w:r w:rsidR="004F649C">
        <w:t>Teléfono</w:t>
      </w:r>
      <w:r w:rsidR="004725B2">
        <w:t xml:space="preserve"> celular</w:t>
      </w:r>
      <w:r w:rsidR="00F62E92">
        <w:t xml:space="preserve"> +</w:t>
      </w:r>
      <w:r w:rsidR="008779E8">
        <w:t>569 50021908</w:t>
      </w:r>
      <w:r w:rsidR="004725B2">
        <w:br/>
        <w:t xml:space="preserve">e-mail </w:t>
      </w:r>
      <w:r w:rsidR="00573642" w:rsidRPr="00573642">
        <w:t>andresfonsecacroma</w:t>
      </w:r>
      <w:r w:rsidR="00573642" w:rsidRPr="00573642">
        <w:rPr>
          <w:rFonts w:ascii="Arial" w:hAnsi="Arial" w:cs="Arial"/>
          <w:shd w:val="clear" w:color="auto" w:fill="FFFFFF"/>
        </w:rPr>
        <w:t>@gmail.com</w:t>
      </w:r>
    </w:p>
    <w:p w14:paraId="0E5DB9C5" w14:textId="77777777" w:rsidR="00573642" w:rsidRPr="00573642" w:rsidRDefault="00573642">
      <w:pPr>
        <w:rPr>
          <w:rStyle w:val="apple-converted-space"/>
          <w:rFonts w:ascii="Arial" w:hAnsi="Arial" w:cs="Arial"/>
          <w:color w:val="545454"/>
          <w:shd w:val="clear" w:color="auto" w:fill="FFFFFF"/>
        </w:rPr>
      </w:pPr>
    </w:p>
    <w:p w14:paraId="3CAC8160" w14:textId="77777777" w:rsidR="006379CC" w:rsidRPr="00B71BE4" w:rsidRDefault="00793661">
      <w:pPr>
        <w:rPr>
          <w:rStyle w:val="apple-converted-space"/>
          <w:rFonts w:ascii="Arial" w:hAnsi="Arial" w:cs="Arial"/>
          <w:b/>
          <w:i/>
          <w:color w:val="545454"/>
          <w:u w:val="single"/>
          <w:shd w:val="clear" w:color="auto" w:fill="FFFFFF"/>
        </w:rPr>
      </w:pPr>
      <w:r w:rsidRPr="00B71BE4">
        <w:rPr>
          <w:rStyle w:val="apple-converted-space"/>
          <w:rFonts w:ascii="Arial" w:hAnsi="Arial" w:cs="Arial"/>
          <w:b/>
          <w:i/>
          <w:color w:val="545454"/>
          <w:u w:val="single"/>
          <w:shd w:val="clear" w:color="auto" w:fill="FFFFFF"/>
        </w:rPr>
        <w:t>I.-INFORMACION PERSONAL</w:t>
      </w:r>
    </w:p>
    <w:p w14:paraId="40EC0C4D" w14:textId="7A161A69" w:rsidR="0001685E" w:rsidRDefault="004F649C">
      <w:pPr>
        <w:rPr>
          <w:rStyle w:val="apple-converted-space"/>
          <w:rFonts w:ascii="Arial" w:hAnsi="Arial" w:cs="Arial"/>
          <w:color w:val="545454"/>
          <w:shd w:val="clear" w:color="auto" w:fill="FFFFFF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Ciudadanía: Chilena</w:t>
      </w:r>
      <w:r w:rsidR="008779E8"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. </w:t>
      </w:r>
      <w:r w:rsidR="006379CC">
        <w:rPr>
          <w:rStyle w:val="apple-converted-space"/>
          <w:rFonts w:ascii="Arial" w:hAnsi="Arial" w:cs="Arial"/>
          <w:color w:val="545454"/>
          <w:shd w:val="clear" w:color="auto" w:fill="FFFFFF"/>
        </w:rPr>
        <w:br/>
        <w:t xml:space="preserve">Fecha de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nacimiento:</w:t>
      </w:r>
      <w:r w:rsidR="006379CC"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 28 septiembre 1992</w:t>
      </w:r>
      <w:r w:rsidR="0064740F">
        <w:rPr>
          <w:rStyle w:val="apple-converted-space"/>
          <w:rFonts w:ascii="Arial" w:hAnsi="Arial" w:cs="Arial"/>
          <w:color w:val="545454"/>
          <w:shd w:val="clear" w:color="auto" w:fill="FFFFFF"/>
        </w:rPr>
        <w:t>.</w:t>
      </w:r>
      <w:r w:rsidR="00CC4CB4">
        <w:rPr>
          <w:rStyle w:val="apple-converted-space"/>
          <w:rFonts w:ascii="Arial" w:hAnsi="Arial" w:cs="Arial"/>
          <w:color w:val="545454"/>
          <w:shd w:val="clear" w:color="auto" w:fill="FFFFFF"/>
        </w:rPr>
        <w:br/>
        <w:t>Edad: 24</w:t>
      </w:r>
      <w:r w:rsidR="006379CC"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 años</w:t>
      </w:r>
      <w:r w:rsidR="0064740F">
        <w:rPr>
          <w:rStyle w:val="apple-converted-space"/>
          <w:rFonts w:ascii="Arial" w:hAnsi="Arial" w:cs="Arial"/>
          <w:color w:val="545454"/>
          <w:shd w:val="clear" w:color="auto" w:fill="FFFFFF"/>
        </w:rPr>
        <w:t>.</w:t>
      </w:r>
      <w:r w:rsidR="006379CC">
        <w:rPr>
          <w:rStyle w:val="apple-converted-space"/>
          <w:rFonts w:ascii="Arial" w:hAnsi="Arial" w:cs="Arial"/>
          <w:color w:val="545454"/>
          <w:shd w:val="clear" w:color="auto" w:fill="FFFFFF"/>
        </w:rPr>
        <w:br/>
      </w:r>
      <w:r w:rsidR="00F62E92">
        <w:rPr>
          <w:rStyle w:val="apple-converted-space"/>
          <w:rFonts w:ascii="Arial" w:hAnsi="Arial" w:cs="Arial"/>
          <w:color w:val="545454"/>
          <w:shd w:val="clear" w:color="auto" w:fill="FFFFFF"/>
        </w:rPr>
        <w:t>Estado Civil Soltero</w:t>
      </w:r>
      <w:r w:rsidR="00573642">
        <w:rPr>
          <w:rStyle w:val="apple-converted-space"/>
          <w:rFonts w:ascii="Arial" w:hAnsi="Arial" w:cs="Arial"/>
          <w:color w:val="545454"/>
          <w:shd w:val="clear" w:color="auto" w:fill="FFFFFF"/>
        </w:rPr>
        <w:t>, sin hijos</w:t>
      </w:r>
      <w:r w:rsidR="0064740F">
        <w:rPr>
          <w:rStyle w:val="apple-converted-space"/>
          <w:rFonts w:ascii="Arial" w:hAnsi="Arial" w:cs="Arial"/>
          <w:color w:val="545454"/>
          <w:shd w:val="clear" w:color="auto" w:fill="FFFFFF"/>
        </w:rPr>
        <w:t>.</w:t>
      </w:r>
      <w:r w:rsidR="00F62E92">
        <w:rPr>
          <w:rStyle w:val="apple-converted-space"/>
          <w:rFonts w:ascii="Arial" w:hAnsi="Arial" w:cs="Arial"/>
          <w:color w:val="545454"/>
          <w:shd w:val="clear" w:color="auto" w:fill="FFFFFF"/>
        </w:rPr>
        <w:br/>
      </w:r>
      <w:r w:rsidR="00131C74">
        <w:rPr>
          <w:rStyle w:val="apple-converted-space"/>
          <w:rFonts w:ascii="Arial" w:hAnsi="Arial" w:cs="Arial"/>
          <w:color w:val="545454"/>
          <w:shd w:val="clear" w:color="auto" w:fill="FFFFFF"/>
        </w:rPr>
        <w:t>Licencia</w:t>
      </w:r>
      <w:r w:rsidR="00F62E92"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 de conducir al día.</w:t>
      </w:r>
      <w:r w:rsidR="00951DA3">
        <w:rPr>
          <w:rStyle w:val="apple-converted-space"/>
          <w:rFonts w:ascii="Arial" w:hAnsi="Arial" w:cs="Arial"/>
          <w:color w:val="545454"/>
          <w:shd w:val="clear" w:color="auto" w:fill="FFFFFF"/>
        </w:rPr>
        <w:br/>
        <w:t xml:space="preserve">Pasaporte al día </w:t>
      </w:r>
      <w:proofErr w:type="gramStart"/>
      <w:r w:rsidR="00951DA3">
        <w:rPr>
          <w:rStyle w:val="apple-converted-space"/>
          <w:rFonts w:ascii="Arial" w:hAnsi="Arial" w:cs="Arial"/>
          <w:color w:val="545454"/>
          <w:shd w:val="clear" w:color="auto" w:fill="FFFFFF"/>
        </w:rPr>
        <w:t>Chileno</w:t>
      </w:r>
      <w:proofErr w:type="gramEnd"/>
      <w:r w:rsidR="00951DA3">
        <w:rPr>
          <w:rStyle w:val="apple-converted-space"/>
          <w:rFonts w:ascii="Arial" w:hAnsi="Arial" w:cs="Arial"/>
          <w:color w:val="545454"/>
          <w:shd w:val="clear" w:color="auto" w:fill="FFFFFF"/>
        </w:rPr>
        <w:t>/Italiano</w:t>
      </w:r>
      <w:r w:rsidR="00FA7E24">
        <w:rPr>
          <w:rStyle w:val="apple-converted-space"/>
          <w:rFonts w:ascii="Arial" w:hAnsi="Arial" w:cs="Arial"/>
          <w:color w:val="545454"/>
          <w:shd w:val="clear" w:color="auto" w:fill="FFFFFF"/>
        </w:rPr>
        <w:t>.</w:t>
      </w:r>
    </w:p>
    <w:p w14:paraId="3AA0CA4D" w14:textId="77777777" w:rsidR="006379CC" w:rsidRDefault="006379CC">
      <w:pPr>
        <w:rPr>
          <w:rStyle w:val="apple-converted-space"/>
          <w:rFonts w:ascii="Arial" w:hAnsi="Arial" w:cs="Arial"/>
          <w:color w:val="545454"/>
          <w:shd w:val="clear" w:color="auto" w:fill="FFFFFF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br/>
      </w:r>
      <w:r w:rsidRPr="00B71BE4">
        <w:rPr>
          <w:rStyle w:val="apple-converted-space"/>
          <w:rFonts w:ascii="Arial" w:hAnsi="Arial" w:cs="Arial"/>
          <w:b/>
          <w:i/>
          <w:color w:val="545454"/>
          <w:u w:val="single"/>
          <w:shd w:val="clear" w:color="auto" w:fill="FFFFFF"/>
        </w:rPr>
        <w:t>II.- ANTECEDENTES ACADEMICOS</w:t>
      </w:r>
      <w:r w:rsidR="004F649C">
        <w:rPr>
          <w:rStyle w:val="apple-converted-space"/>
          <w:rFonts w:ascii="Arial" w:hAnsi="Arial" w:cs="Arial"/>
          <w:color w:val="545454"/>
          <w:shd w:val="clear" w:color="auto" w:fill="FFFFFF"/>
        </w:rPr>
        <w:br/>
      </w:r>
    </w:p>
    <w:p w14:paraId="457DCE21" w14:textId="6363E9F8" w:rsidR="006379CC" w:rsidRPr="00F62E92" w:rsidRDefault="00F62E92" w:rsidP="00F62E92">
      <w:r w:rsidRPr="00007652">
        <w:rPr>
          <w:rStyle w:val="apple-converted-space"/>
          <w:rFonts w:ascii="Arial" w:hAnsi="Arial" w:cs="Arial"/>
          <w:noProof/>
          <w:color w:val="545454"/>
          <w:shd w:val="clear" w:color="auto" w:fill="FFFFFF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DD0A07" wp14:editId="3D2E5C51">
                <wp:simplePos x="0" y="0"/>
                <wp:positionH relativeFrom="margin">
                  <wp:posOffset>1368425</wp:posOffset>
                </wp:positionH>
                <wp:positionV relativeFrom="paragraph">
                  <wp:posOffset>288290</wp:posOffset>
                </wp:positionV>
                <wp:extent cx="3848100" cy="570230"/>
                <wp:effectExtent l="0" t="0" r="19050" b="203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3C11" w14:textId="0188C1D0" w:rsidR="00007652" w:rsidRPr="00131C74" w:rsidRDefault="00007652" w:rsidP="00F62E92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131C74">
                              <w:rPr>
                                <w:rStyle w:val="apple-converted-space"/>
                                <w:rFonts w:cstheme="minorHAnsi"/>
                                <w:shd w:val="clear" w:color="auto" w:fill="FFFFFF"/>
                              </w:rPr>
                              <w:t>2011-201</w:t>
                            </w:r>
                            <w:r w:rsidR="008779E8">
                              <w:rPr>
                                <w:rStyle w:val="apple-converted-space"/>
                                <w:rFonts w:cstheme="minorHAnsi"/>
                                <w:shd w:val="clear" w:color="auto" w:fill="FFFFFF"/>
                              </w:rPr>
                              <w:t>6</w:t>
                            </w:r>
                            <w:r w:rsidR="00793661" w:rsidRPr="00131C74">
                              <w:rPr>
                                <w:rStyle w:val="apple-converted-space"/>
                                <w:rFonts w:cstheme="minorHAnsi"/>
                                <w:shd w:val="clear" w:color="auto" w:fill="FFFFFF"/>
                              </w:rPr>
                              <w:t>,</w:t>
                            </w:r>
                            <w:r w:rsidRPr="00131C74">
                              <w:rPr>
                                <w:rStyle w:val="apple-converted-space"/>
                                <w:rFonts w:cstheme="minorHAnsi"/>
                                <w:shd w:val="clear" w:color="auto" w:fill="FFFFFF"/>
                              </w:rPr>
                              <w:t xml:space="preserve"> Ingeniería Ejecución Mecánica-U</w:t>
                            </w:r>
                            <w:r w:rsidR="00793661" w:rsidRPr="00131C74">
                              <w:rPr>
                                <w:rStyle w:val="apple-converted-space"/>
                                <w:rFonts w:cstheme="minorHAnsi"/>
                                <w:shd w:val="clear" w:color="auto" w:fill="FFFFFF"/>
                              </w:rPr>
                              <w:t xml:space="preserve">niversidad de Santiago de </w:t>
                            </w:r>
                            <w:r w:rsidR="00467624" w:rsidRPr="00131C74">
                              <w:rPr>
                                <w:rStyle w:val="apple-converted-space"/>
                                <w:rFonts w:cstheme="minorHAnsi"/>
                                <w:shd w:val="clear" w:color="auto" w:fill="FFFFFF"/>
                              </w:rPr>
                              <w:t>Chile (</w:t>
                            </w:r>
                            <w:r w:rsidR="00793661" w:rsidRPr="00131C74">
                              <w:rPr>
                                <w:rStyle w:val="apple-converted-space"/>
                                <w:rFonts w:cstheme="minorHAnsi"/>
                                <w:shd w:val="clear" w:color="auto" w:fill="FFFFFF"/>
                              </w:rPr>
                              <w:t>Titulad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D0A07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107.75pt;margin-top:22.7pt;width:303pt;height:44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" strokecolor="white [3212]">
                <v:textbox style="mso-fit-shape-to-text:t">
                  <w:txbxContent>
                    <w:p w14:paraId="20D33C11" w14:textId="0188C1D0" w:rsidR="00007652" w:rsidRPr="00131C74" w:rsidRDefault="00007652" w:rsidP="00F62E92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131C74">
                        <w:rPr>
                          <w:rStyle w:val="apple-converted-space"/>
                          <w:rFonts w:cstheme="minorHAnsi"/>
                          <w:shd w:val="clear" w:color="auto" w:fill="FFFFFF"/>
                        </w:rPr>
                        <w:t>2011-201</w:t>
                      </w:r>
                      <w:r w:rsidR="008779E8">
                        <w:rPr>
                          <w:rStyle w:val="apple-converted-space"/>
                          <w:rFonts w:cstheme="minorHAnsi"/>
                          <w:shd w:val="clear" w:color="auto" w:fill="FFFFFF"/>
                        </w:rPr>
                        <w:t>6</w:t>
                      </w:r>
                      <w:r w:rsidR="00793661" w:rsidRPr="00131C74">
                        <w:rPr>
                          <w:rStyle w:val="apple-converted-space"/>
                          <w:rFonts w:cstheme="minorHAnsi"/>
                          <w:shd w:val="clear" w:color="auto" w:fill="FFFFFF"/>
                        </w:rPr>
                        <w:t>,</w:t>
                      </w:r>
                      <w:r w:rsidRPr="00131C74">
                        <w:rPr>
                          <w:rStyle w:val="apple-converted-space"/>
                          <w:rFonts w:cstheme="minorHAnsi"/>
                          <w:shd w:val="clear" w:color="auto" w:fill="FFFFFF"/>
                        </w:rPr>
                        <w:t xml:space="preserve"> Ingeniería Ejecución Mecánica-U</w:t>
                      </w:r>
                      <w:r w:rsidR="00793661" w:rsidRPr="00131C74">
                        <w:rPr>
                          <w:rStyle w:val="apple-converted-space"/>
                          <w:rFonts w:cstheme="minorHAnsi"/>
                          <w:shd w:val="clear" w:color="auto" w:fill="FFFFFF"/>
                        </w:rPr>
                        <w:t xml:space="preserve">niversidad de Santiago de </w:t>
                      </w:r>
                      <w:r w:rsidR="00467624" w:rsidRPr="00131C74">
                        <w:rPr>
                          <w:rStyle w:val="apple-converted-space"/>
                          <w:rFonts w:cstheme="minorHAnsi"/>
                          <w:shd w:val="clear" w:color="auto" w:fill="FFFFFF"/>
                        </w:rPr>
                        <w:t>Chile (</w:t>
                      </w:r>
                      <w:r w:rsidR="00793661" w:rsidRPr="00131C74">
                        <w:rPr>
                          <w:rStyle w:val="apple-converted-space"/>
                          <w:rFonts w:cstheme="minorHAnsi"/>
                          <w:shd w:val="clear" w:color="auto" w:fill="FFFFFF"/>
                        </w:rPr>
                        <w:t>Titulad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49C">
        <w:rPr>
          <w:rStyle w:val="apple-converted-space"/>
          <w:rFonts w:ascii="Arial" w:hAnsi="Arial" w:cs="Arial"/>
          <w:color w:val="545454"/>
          <w:shd w:val="clear" w:color="auto" w:fill="FFFFFF"/>
        </w:rPr>
        <w:t>Educación</w:t>
      </w:r>
      <w:r w:rsidR="006379CC"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 </w:t>
      </w:r>
      <w:r w:rsidR="008779E8">
        <w:rPr>
          <w:rStyle w:val="apple-converted-space"/>
          <w:rFonts w:ascii="Arial" w:hAnsi="Arial" w:cs="Arial"/>
          <w:color w:val="545454"/>
          <w:shd w:val="clear" w:color="auto" w:fill="FFFFFF"/>
        </w:rPr>
        <w:t>Media:</w:t>
      </w:r>
      <w:r w:rsidR="00793661" w:rsidRPr="00F62E92">
        <w:t xml:space="preserve">        </w:t>
      </w:r>
      <w:r>
        <w:t xml:space="preserve">  </w:t>
      </w:r>
      <w:r w:rsidR="004F649C" w:rsidRPr="00F62E92">
        <w:t xml:space="preserve"> 2007-2010</w:t>
      </w:r>
      <w:r w:rsidR="00793661" w:rsidRPr="00F62E92">
        <w:t xml:space="preserve">, </w:t>
      </w:r>
      <w:r w:rsidR="006379CC" w:rsidRPr="00F62E92">
        <w:t xml:space="preserve">1-4 Medio. Colegio </w:t>
      </w:r>
      <w:r w:rsidR="004F649C" w:rsidRPr="00F62E92">
        <w:t>Excélsior</w:t>
      </w:r>
      <w:r w:rsidR="006379CC" w:rsidRPr="00F62E92">
        <w:t>, Santiago Centro.</w:t>
      </w:r>
    </w:p>
    <w:p w14:paraId="06599FE2" w14:textId="77777777" w:rsidR="00007652" w:rsidRDefault="004F649C">
      <w:pPr>
        <w:rPr>
          <w:rStyle w:val="apple-converted-space"/>
          <w:rFonts w:ascii="Arial" w:hAnsi="Arial" w:cs="Arial"/>
          <w:color w:val="545454"/>
          <w:shd w:val="clear" w:color="auto" w:fill="FFFFFF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Educación</w:t>
      </w:r>
      <w:r w:rsidR="006379CC"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Superior: </w:t>
      </w:r>
    </w:p>
    <w:p w14:paraId="3757570D" w14:textId="77777777" w:rsidR="00793661" w:rsidRDefault="00793661">
      <w:pPr>
        <w:rPr>
          <w:rStyle w:val="apple-converted-space"/>
          <w:rFonts w:ascii="Arial" w:hAnsi="Arial" w:cs="Arial"/>
          <w:color w:val="545454"/>
          <w:shd w:val="clear" w:color="auto" w:fill="FFFFFF"/>
        </w:rPr>
      </w:pPr>
    </w:p>
    <w:p w14:paraId="5C1F2556" w14:textId="31E82910" w:rsidR="003F0C85" w:rsidRPr="00B71BE4" w:rsidRDefault="004F649C">
      <w:pPr>
        <w:rPr>
          <w:rStyle w:val="apple-converted-space"/>
          <w:rFonts w:ascii="Arial" w:hAnsi="Arial" w:cs="Arial"/>
          <w:b/>
          <w:i/>
          <w:color w:val="545454"/>
          <w:u w:val="single"/>
          <w:shd w:val="clear" w:color="auto" w:fill="FFFFFF"/>
        </w:rPr>
      </w:pPr>
      <w:r w:rsidRPr="00B37088">
        <w:rPr>
          <w:rStyle w:val="apple-converted-space"/>
          <w:rFonts w:ascii="Arial" w:hAnsi="Arial" w:cs="Arial"/>
          <w:b/>
          <w:i/>
          <w:color w:val="545454"/>
          <w:shd w:val="clear" w:color="auto" w:fill="FFFFFF"/>
        </w:rPr>
        <w:br/>
      </w:r>
      <w:r w:rsidRPr="00B71BE4">
        <w:rPr>
          <w:rStyle w:val="apple-converted-space"/>
          <w:rFonts w:ascii="Arial" w:hAnsi="Arial" w:cs="Arial"/>
          <w:b/>
          <w:i/>
          <w:color w:val="545454"/>
          <w:u w:val="single"/>
          <w:shd w:val="clear" w:color="auto" w:fill="FFFFFF"/>
        </w:rPr>
        <w:t>III.ANTECEDENTES LABORALES.</w:t>
      </w:r>
    </w:p>
    <w:p w14:paraId="08060951" w14:textId="6E6201DC" w:rsidR="003F0C85" w:rsidRDefault="003F0C85">
      <w:pPr>
        <w:rPr>
          <w:rFonts w:ascii="Arial" w:hAnsi="Arial" w:cs="Arial"/>
          <w:color w:val="545454"/>
          <w:shd w:val="clear" w:color="auto" w:fill="FFFFFF"/>
        </w:rPr>
      </w:pPr>
      <w:r w:rsidRPr="00793661">
        <w:rPr>
          <w:rFonts w:ascii="Arial" w:hAnsi="Arial" w:cs="Arial"/>
          <w:noProof/>
          <w:color w:val="545454"/>
          <w:shd w:val="clear" w:color="auto" w:fill="FFFFFF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82F67B" wp14:editId="3AE34255">
                <wp:simplePos x="0" y="0"/>
                <wp:positionH relativeFrom="margin">
                  <wp:posOffset>1487170</wp:posOffset>
                </wp:positionH>
                <wp:positionV relativeFrom="paragraph">
                  <wp:posOffset>209550</wp:posOffset>
                </wp:positionV>
                <wp:extent cx="4093845" cy="3533775"/>
                <wp:effectExtent l="0" t="0" r="20955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A023" w14:textId="16B76976" w:rsidR="003F0C85" w:rsidRDefault="00234A15" w:rsidP="003F0C85">
                            <w:pPr>
                              <w:jc w:val="both"/>
                            </w:pPr>
                            <w:r w:rsidRPr="00234A15">
                              <w:rPr>
                                <w:b/>
                                <w:i/>
                              </w:rPr>
                              <w:t>Ingeniero Proyectista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3F0C85">
                              <w:t>201</w:t>
                            </w:r>
                            <w:r w:rsidR="007D3FFD">
                              <w:t>4</w:t>
                            </w:r>
                            <w:r>
                              <w:t xml:space="preserve"> septiembre - </w:t>
                            </w:r>
                            <w:r w:rsidR="003F0C85">
                              <w:t>201</w:t>
                            </w:r>
                            <w:r w:rsidR="003A3430">
                              <w:t>5</w:t>
                            </w:r>
                            <w:r w:rsidR="003F0C85">
                              <w:t xml:space="preserve"> </w:t>
                            </w:r>
                            <w:r>
                              <w:t>m</w:t>
                            </w:r>
                            <w:r w:rsidR="003A3430">
                              <w:t>arzo</w:t>
                            </w:r>
                            <w:r w:rsidR="003F0C85">
                              <w:t>.</w:t>
                            </w:r>
                            <w:r w:rsidR="000B2D8E">
                              <w:t xml:space="preserve"> Empresa </w:t>
                            </w:r>
                            <w:r w:rsidR="00F13128">
                              <w:t>transnacional francesa</w:t>
                            </w:r>
                            <w:r w:rsidR="000B2D8E">
                              <w:t xml:space="preserve"> d</w:t>
                            </w:r>
                            <w:r w:rsidR="003F0C85">
                              <w:t xml:space="preserve">edicada a la fabricación de </w:t>
                            </w:r>
                            <w:r w:rsidR="000B2D8E">
                              <w:t>máquinas agrícolas para la recolección y tratamiento de la uva.</w:t>
                            </w:r>
                          </w:p>
                          <w:p w14:paraId="010F5897" w14:textId="77777777" w:rsidR="00F13128" w:rsidRDefault="00F13128" w:rsidP="00F13128">
                            <w:pPr>
                              <w:suppressOverlap/>
                              <w:jc w:val="both"/>
                            </w:pPr>
                          </w:p>
                          <w:p w14:paraId="44C64104" w14:textId="77777777" w:rsidR="00F13128" w:rsidRDefault="00F13128" w:rsidP="00F1312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both"/>
                            </w:pPr>
                            <w:r>
                              <w:t>Diseño 2D Y 3D de las maquinas fabricadas y montadas por la compañía.</w:t>
                            </w:r>
                          </w:p>
                          <w:p w14:paraId="04B91E16" w14:textId="77777777" w:rsidR="00F13128" w:rsidRDefault="00F13128" w:rsidP="00F1312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both"/>
                            </w:pPr>
                            <w:r>
                              <w:t>Cotización de repuestos por Flow path, manejo con ERP de la compañía para manejar el stock de planchas de acero.</w:t>
                            </w:r>
                          </w:p>
                          <w:p w14:paraId="4CC3D296" w14:textId="3FCE03B6" w:rsidR="00F13128" w:rsidRDefault="00F13128" w:rsidP="00F13128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both"/>
                            </w:pPr>
                            <w:r>
                              <w:t>Calculo estructural en SAP2000 para ciertos requerimientos especiales, según el cliente, grúas, intercambiadores de calor, cubas, maceradores hasta plataformas alimentadoras e imanes en estas mismas, cambio de dimensión de cubas o maceradores, intercambiadores de calor flujo o contra flujo según requerimiento de la planta</w:t>
                            </w:r>
                            <w:r w:rsidR="00234A15">
                              <w:t xml:space="preserve"> solicitante.</w:t>
                            </w:r>
                          </w:p>
                          <w:p w14:paraId="58D301DD" w14:textId="77777777" w:rsidR="00234A15" w:rsidRDefault="00234A15" w:rsidP="00234A15">
                            <w:pPr>
                              <w:pStyle w:val="Prrafodelista"/>
                              <w:suppressOverlap/>
                              <w:jc w:val="both"/>
                            </w:pPr>
                          </w:p>
                          <w:p w14:paraId="31FB543A" w14:textId="372F56AB" w:rsidR="00234A15" w:rsidRPr="00234A15" w:rsidRDefault="00234A15" w:rsidP="00234A15">
                            <w:pPr>
                              <w:pStyle w:val="Prrafodelista"/>
                              <w:suppressOverlap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234A15">
                              <w:rPr>
                                <w:b/>
                                <w:i/>
                              </w:rPr>
                              <w:t>Carlos Lara Jefe de Proyectos +569 440 018</w:t>
                            </w:r>
                          </w:p>
                          <w:p w14:paraId="4E7CB2DB" w14:textId="2EA046DF" w:rsidR="000007F1" w:rsidRDefault="000007F1" w:rsidP="00F13128">
                            <w:pPr>
                              <w:pStyle w:val="Prrafodelista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2F67B" id="_x0000_s1027" type="#_x0000_t202" style="position:absolute;margin-left:117.1pt;margin-top:16.5pt;width:322.35pt;height:278.2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" strokecolor="white [3212]">
                <v:textbox style="mso-fit-shape-to-text:t">
                  <w:txbxContent>
                    <w:p w14:paraId="174EA023" w14:textId="16B76976" w:rsidR="003F0C85" w:rsidRDefault="00234A15" w:rsidP="003F0C85">
                      <w:pPr>
                        <w:jc w:val="both"/>
                      </w:pPr>
                      <w:r w:rsidRPr="00234A15">
                        <w:rPr>
                          <w:b/>
                          <w:i/>
                        </w:rPr>
                        <w:t>Ingeniero Proyectista: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3F0C85">
                        <w:t>201</w:t>
                      </w:r>
                      <w:r w:rsidR="007D3FFD">
                        <w:t>4</w:t>
                      </w:r>
                      <w:r>
                        <w:t xml:space="preserve"> septiembre - </w:t>
                      </w:r>
                      <w:r w:rsidR="003F0C85">
                        <w:t>201</w:t>
                      </w:r>
                      <w:r w:rsidR="003A3430">
                        <w:t>5</w:t>
                      </w:r>
                      <w:r w:rsidR="003F0C85">
                        <w:t xml:space="preserve"> </w:t>
                      </w:r>
                      <w:r>
                        <w:t>m</w:t>
                      </w:r>
                      <w:r w:rsidR="003A3430">
                        <w:t>arzo</w:t>
                      </w:r>
                      <w:r w:rsidR="003F0C85">
                        <w:t>.</w:t>
                      </w:r>
                      <w:r w:rsidR="000B2D8E">
                        <w:t xml:space="preserve"> Empresa </w:t>
                      </w:r>
                      <w:r w:rsidR="00F13128">
                        <w:t>transnacional francesa</w:t>
                      </w:r>
                      <w:r w:rsidR="000B2D8E">
                        <w:t xml:space="preserve"> d</w:t>
                      </w:r>
                      <w:r w:rsidR="003F0C85">
                        <w:t xml:space="preserve">edicada a la fabricación de </w:t>
                      </w:r>
                      <w:r w:rsidR="000B2D8E">
                        <w:t>máquinas agrícolas para la recolección y tratamiento de la uva.</w:t>
                      </w:r>
                    </w:p>
                    <w:p w14:paraId="010F5897" w14:textId="77777777" w:rsidR="00F13128" w:rsidRDefault="00F13128" w:rsidP="00F13128">
                      <w:pPr>
                        <w:suppressOverlap/>
                        <w:jc w:val="both"/>
                      </w:pPr>
                    </w:p>
                    <w:p w14:paraId="44C64104" w14:textId="77777777" w:rsidR="00F13128" w:rsidRDefault="00F13128" w:rsidP="00F1312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uppressOverlap/>
                        <w:jc w:val="both"/>
                      </w:pPr>
                      <w:r>
                        <w:t>Diseño 2D Y 3D de las maquinas fabricadas y montadas por la compañía.</w:t>
                      </w:r>
                    </w:p>
                    <w:p w14:paraId="04B91E16" w14:textId="77777777" w:rsidR="00F13128" w:rsidRDefault="00F13128" w:rsidP="00F1312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uppressOverlap/>
                        <w:jc w:val="both"/>
                      </w:pPr>
                      <w:r>
                        <w:t>Cotización de repuestos por Flow path, manejo con ERP de la compañía para manejar el stock de planchas de acero.</w:t>
                      </w:r>
                    </w:p>
                    <w:p w14:paraId="4CC3D296" w14:textId="3FCE03B6" w:rsidR="00F13128" w:rsidRDefault="00F13128" w:rsidP="00F13128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uppressOverlap/>
                        <w:jc w:val="both"/>
                      </w:pPr>
                      <w:r>
                        <w:t>Calculo estructural en SAP2000 para ciertos requerimientos especiales, según el cliente, grúas, intercambiadores de calor, cubas, maceradores hasta plataformas alimentadoras e imanes en estas mismas, cambio de dimensión de cubas o maceradores, intercambiadores de calor flujo o contra flujo según requerimiento de la planta</w:t>
                      </w:r>
                      <w:r w:rsidR="00234A15">
                        <w:t xml:space="preserve"> solicitante.</w:t>
                      </w:r>
                    </w:p>
                    <w:p w14:paraId="58D301DD" w14:textId="77777777" w:rsidR="00234A15" w:rsidRDefault="00234A15" w:rsidP="00234A15">
                      <w:pPr>
                        <w:pStyle w:val="Prrafodelista"/>
                        <w:suppressOverlap/>
                        <w:jc w:val="both"/>
                      </w:pPr>
                    </w:p>
                    <w:p w14:paraId="31FB543A" w14:textId="372F56AB" w:rsidR="00234A15" w:rsidRPr="00234A15" w:rsidRDefault="00234A15" w:rsidP="00234A15">
                      <w:pPr>
                        <w:pStyle w:val="Prrafodelista"/>
                        <w:suppressOverlap/>
                        <w:jc w:val="both"/>
                        <w:rPr>
                          <w:b/>
                          <w:i/>
                        </w:rPr>
                      </w:pPr>
                      <w:r w:rsidRPr="00234A15">
                        <w:rPr>
                          <w:b/>
                          <w:i/>
                        </w:rPr>
                        <w:t>Carlos Lara Jefe de Proyectos +569 440 018</w:t>
                      </w:r>
                    </w:p>
                    <w:p w14:paraId="4E7CB2DB" w14:textId="2EA046DF" w:rsidR="000007F1" w:rsidRDefault="000007F1" w:rsidP="00F13128">
                      <w:pPr>
                        <w:pStyle w:val="Prrafodelista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A0166E" w14:textId="60F83770" w:rsidR="003F0C85" w:rsidRDefault="007D3FFD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BUCHER VASLIN</w:t>
      </w:r>
    </w:p>
    <w:p w14:paraId="534C8B9A" w14:textId="5787F2B4" w:rsidR="00B321F9" w:rsidRDefault="00A12B63">
      <w:pPr>
        <w:rPr>
          <w:rFonts w:ascii="Arial" w:hAnsi="Arial" w:cs="Arial"/>
          <w:color w:val="545454"/>
          <w:shd w:val="clear" w:color="auto" w:fill="FFFFFF"/>
        </w:rPr>
      </w:pPr>
      <w:r w:rsidRPr="00793661">
        <w:rPr>
          <w:rFonts w:ascii="Arial" w:hAnsi="Arial" w:cs="Arial"/>
          <w:noProof/>
          <w:color w:val="545454"/>
          <w:shd w:val="clear" w:color="auto" w:fill="FFFFFF"/>
          <w:lang w:val="es-ES_tradnl" w:eastAsia="es-ES_tradn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031304" wp14:editId="39DD82A9">
                <wp:simplePos x="0" y="0"/>
                <wp:positionH relativeFrom="margin">
                  <wp:posOffset>1599565</wp:posOffset>
                </wp:positionH>
                <wp:positionV relativeFrom="paragraph">
                  <wp:posOffset>133985</wp:posOffset>
                </wp:positionV>
                <wp:extent cx="4093845" cy="4472940"/>
                <wp:effectExtent l="0" t="0" r="20955" b="2159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44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6028" w14:textId="0D897465" w:rsidR="0001685E" w:rsidRDefault="0001685E" w:rsidP="00A12B63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="00234A15" w:rsidRPr="00234A15">
                              <w:rPr>
                                <w:b/>
                                <w:i/>
                              </w:rPr>
                              <w:t>Ingeniero Producción:</w:t>
                            </w:r>
                            <w:r w:rsidR="00234A15">
                              <w:t xml:space="preserve"> </w:t>
                            </w:r>
                            <w:r w:rsidR="008779E8">
                              <w:t>2015</w:t>
                            </w:r>
                            <w:r w:rsidR="00234A15">
                              <w:t xml:space="preserve"> agosto</w:t>
                            </w:r>
                            <w:r w:rsidR="008779E8">
                              <w:t xml:space="preserve"> </w:t>
                            </w:r>
                            <w:r w:rsidR="00234A15">
                              <w:t>-</w:t>
                            </w:r>
                            <w:r w:rsidR="008779E8">
                              <w:t xml:space="preserve"> </w:t>
                            </w:r>
                            <w:r>
                              <w:t>2016</w:t>
                            </w:r>
                            <w:r w:rsidR="00234A15">
                              <w:t xml:space="preserve"> agosto</w:t>
                            </w:r>
                            <w:r>
                              <w:t>. Empresa dedicada al moldaje de piezas plásticas para uso doméstico / construcción/ ingenieril.</w:t>
                            </w:r>
                          </w:p>
                          <w:p w14:paraId="53813AE8" w14:textId="77777777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both"/>
                            </w:pPr>
                            <w:r>
                              <w:t>Re-estructuración del sistema de costos que llevaba la compañía.</w:t>
                            </w:r>
                          </w:p>
                          <w:p w14:paraId="1FBDB704" w14:textId="77777777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both"/>
                            </w:pPr>
                            <w:r>
                              <w:t>Gestionar y coordinar tanto despacho de producto como ingreso de materia prima a la compañía.</w:t>
                            </w:r>
                          </w:p>
                          <w:p w14:paraId="4C22DB09" w14:textId="77777777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both"/>
                            </w:pPr>
                            <w:r>
                              <w:t>Llevar control de producción, gestión y operación de 20 operarios y 15 máquinas de la compañía.</w:t>
                            </w:r>
                          </w:p>
                          <w:p w14:paraId="7039C627" w14:textId="77777777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both"/>
                            </w:pPr>
                            <w:r>
                              <w:t>Llevar control de bodega e insumos.</w:t>
                            </w:r>
                          </w:p>
                          <w:p w14:paraId="7373B6DB" w14:textId="77777777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both"/>
                            </w:pPr>
                            <w:r>
                              <w:t>Mantenimiento correctivo y preventivo de compresores, motores, calentadores, etc.</w:t>
                            </w:r>
                          </w:p>
                          <w:p w14:paraId="393AF6F4" w14:textId="25E04BD1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both"/>
                            </w:pPr>
                            <w:r>
                              <w:t>Inducción de nuevas alternativas en cuanto a materia prima para la producción (ABS y colorantes)</w:t>
                            </w:r>
                          </w:p>
                          <w:p w14:paraId="54B9F75A" w14:textId="77777777" w:rsidR="00234A15" w:rsidRDefault="00234A15" w:rsidP="00234A15">
                            <w:pPr>
                              <w:pStyle w:val="Prrafodelista"/>
                              <w:ind w:left="780"/>
                              <w:jc w:val="both"/>
                            </w:pPr>
                            <w:r>
                              <w:t>Diseño de dos bodegas nuevas destinadas al área de producción, todo en 3D AutoCAD.</w:t>
                            </w:r>
                          </w:p>
                          <w:p w14:paraId="409BFD97" w14:textId="77777777" w:rsidR="00234A15" w:rsidRDefault="00234A15" w:rsidP="00234A15">
                            <w:pPr>
                              <w:pStyle w:val="Prrafodelista"/>
                              <w:ind w:left="780"/>
                              <w:jc w:val="both"/>
                            </w:pPr>
                          </w:p>
                          <w:p w14:paraId="59036A46" w14:textId="761C8EB7" w:rsidR="0002246B" w:rsidRPr="00234A15" w:rsidRDefault="00234A15" w:rsidP="00234A15">
                            <w:pPr>
                              <w:pStyle w:val="Prrafodelista"/>
                              <w:ind w:left="780"/>
                              <w:jc w:val="both"/>
                            </w:pPr>
                            <w:r>
                              <w:t xml:space="preserve">         </w:t>
                            </w:r>
                            <w:r w:rsidR="0002246B" w:rsidRPr="00234A15">
                              <w:rPr>
                                <w:b/>
                                <w:i/>
                              </w:rPr>
                              <w:t xml:space="preserve">Referencia: Aldo </w:t>
                            </w:r>
                            <w:r w:rsidR="00467624" w:rsidRPr="00234A15">
                              <w:rPr>
                                <w:b/>
                                <w:i/>
                              </w:rPr>
                              <w:t>Morí</w:t>
                            </w:r>
                            <w:r w:rsidR="0002246B" w:rsidRPr="00234A15">
                              <w:rPr>
                                <w:b/>
                                <w:i/>
                              </w:rPr>
                              <w:t xml:space="preserve"> (Gerente General</w:t>
                            </w:r>
                            <w:r w:rsidR="00467624" w:rsidRPr="00234A15">
                              <w:rPr>
                                <w:b/>
                                <w:i/>
                              </w:rPr>
                              <w:t>):</w:t>
                            </w:r>
                            <w:r w:rsidR="0002246B" w:rsidRPr="00234A1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467624" w:rsidRPr="00234A15">
                              <w:rPr>
                                <w:b/>
                                <w:i/>
                              </w:rPr>
                              <w:t xml:space="preserve"> 22 778 6629.</w:t>
                            </w:r>
                          </w:p>
                          <w:p w14:paraId="58E4897F" w14:textId="77777777" w:rsidR="0002246B" w:rsidRDefault="0002246B" w:rsidP="0002246B">
                            <w:pPr>
                              <w:ind w:left="360"/>
                              <w:jc w:val="both"/>
                            </w:pPr>
                          </w:p>
                          <w:p w14:paraId="27CCDC95" w14:textId="1F5D9897" w:rsidR="004B43C1" w:rsidRDefault="004B43C1" w:rsidP="004B43C1"/>
                          <w:p w14:paraId="58717466" w14:textId="77777777" w:rsidR="0001685E" w:rsidRDefault="0001685E" w:rsidP="000168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31304" id="_x0000_s1028" type="#_x0000_t202" style="position:absolute;margin-left:125.95pt;margin-top:10.55pt;width:322.35pt;height:352.2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" strokecolor="white [3212]">
                <v:textbox style="mso-fit-shape-to-text:t">
                  <w:txbxContent>
                    <w:p w14:paraId="7E696028" w14:textId="0D897465" w:rsidR="0001685E" w:rsidRDefault="0001685E" w:rsidP="00A12B63">
                      <w:pPr>
                        <w:jc w:val="both"/>
                      </w:pPr>
                      <w:r>
                        <w:t xml:space="preserve"> </w:t>
                      </w:r>
                      <w:r w:rsidR="00234A15" w:rsidRPr="00234A15">
                        <w:rPr>
                          <w:b/>
                          <w:i/>
                        </w:rPr>
                        <w:t>Ingeniero Producción:</w:t>
                      </w:r>
                      <w:r w:rsidR="00234A15">
                        <w:t xml:space="preserve"> </w:t>
                      </w:r>
                      <w:r w:rsidR="008779E8">
                        <w:t>2015</w:t>
                      </w:r>
                      <w:r w:rsidR="00234A15">
                        <w:t xml:space="preserve"> agosto</w:t>
                      </w:r>
                      <w:r w:rsidR="008779E8">
                        <w:t xml:space="preserve"> </w:t>
                      </w:r>
                      <w:r w:rsidR="00234A15">
                        <w:t>-</w:t>
                      </w:r>
                      <w:r w:rsidR="008779E8">
                        <w:t xml:space="preserve"> </w:t>
                      </w:r>
                      <w:r>
                        <w:t>2016</w:t>
                      </w:r>
                      <w:r w:rsidR="00234A15">
                        <w:t xml:space="preserve"> agosto</w:t>
                      </w:r>
                      <w:r>
                        <w:t>. Empresa dedicada al moldaje de piezas plásticas para uso doméstico / construcción/ ingenieril.</w:t>
                      </w:r>
                    </w:p>
                    <w:p w14:paraId="53813AE8" w14:textId="77777777" w:rsidR="00234A15" w:rsidRDefault="00234A15" w:rsidP="00234A1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uppressOverlap/>
                        <w:jc w:val="both"/>
                      </w:pPr>
                      <w:r>
                        <w:t>Re-estructuración del sistema de costos que llevaba la compañía.</w:t>
                      </w:r>
                    </w:p>
                    <w:p w14:paraId="1FBDB704" w14:textId="77777777" w:rsidR="00234A15" w:rsidRDefault="00234A15" w:rsidP="00234A1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uppressOverlap/>
                        <w:jc w:val="both"/>
                      </w:pPr>
                      <w:r>
                        <w:t>Gestionar y coordinar tanto despacho de producto como ingreso de materia prima a la compañía.</w:t>
                      </w:r>
                    </w:p>
                    <w:p w14:paraId="4C22DB09" w14:textId="77777777" w:rsidR="00234A15" w:rsidRDefault="00234A15" w:rsidP="00234A1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uppressOverlap/>
                        <w:jc w:val="both"/>
                      </w:pPr>
                      <w:r>
                        <w:t>Llevar control de producción, gestión y operación de 20 operarios y 15 máquinas de la compañía.</w:t>
                      </w:r>
                    </w:p>
                    <w:p w14:paraId="7039C627" w14:textId="77777777" w:rsidR="00234A15" w:rsidRDefault="00234A15" w:rsidP="00234A1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uppressOverlap/>
                        <w:jc w:val="both"/>
                      </w:pPr>
                      <w:r>
                        <w:t>Llevar control de bodega e insumos.</w:t>
                      </w:r>
                    </w:p>
                    <w:p w14:paraId="7373B6DB" w14:textId="77777777" w:rsidR="00234A15" w:rsidRDefault="00234A15" w:rsidP="00234A1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uppressOverlap/>
                        <w:jc w:val="both"/>
                      </w:pPr>
                      <w:r>
                        <w:t>Mantenimiento correctivo y preventivo de compresores, motores, calentadores, etc.</w:t>
                      </w:r>
                    </w:p>
                    <w:p w14:paraId="393AF6F4" w14:textId="25E04BD1" w:rsidR="00234A15" w:rsidRDefault="00234A15" w:rsidP="00234A1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uppressOverlap/>
                        <w:jc w:val="both"/>
                      </w:pPr>
                      <w:r>
                        <w:t xml:space="preserve">Inducción de nuevas alternativas en cuanto a materia prima para la producción </w:t>
                      </w:r>
                      <w:r>
                        <w:t>(ABS</w:t>
                      </w:r>
                      <w:r>
                        <w:t xml:space="preserve"> y colorantes)</w:t>
                      </w:r>
                    </w:p>
                    <w:p w14:paraId="54B9F75A" w14:textId="77777777" w:rsidR="00234A15" w:rsidRDefault="00234A15" w:rsidP="00234A15">
                      <w:pPr>
                        <w:pStyle w:val="Prrafodelista"/>
                        <w:ind w:left="780"/>
                        <w:jc w:val="both"/>
                      </w:pPr>
                      <w:r>
                        <w:t>Diseño de dos bodegas nuevas destinadas al área de producción, todo en 3D AutoCAD.</w:t>
                      </w:r>
                    </w:p>
                    <w:p w14:paraId="409BFD97" w14:textId="77777777" w:rsidR="00234A15" w:rsidRDefault="00234A15" w:rsidP="00234A15">
                      <w:pPr>
                        <w:pStyle w:val="Prrafodelista"/>
                        <w:ind w:left="780"/>
                        <w:jc w:val="both"/>
                      </w:pPr>
                    </w:p>
                    <w:p w14:paraId="59036A46" w14:textId="761C8EB7" w:rsidR="0002246B" w:rsidRPr="00234A15" w:rsidRDefault="00234A15" w:rsidP="00234A15">
                      <w:pPr>
                        <w:pStyle w:val="Prrafodelista"/>
                        <w:ind w:left="780"/>
                        <w:jc w:val="both"/>
                      </w:pPr>
                      <w:r>
                        <w:t xml:space="preserve">         </w:t>
                      </w:r>
                      <w:r w:rsidR="0002246B" w:rsidRPr="00234A15">
                        <w:rPr>
                          <w:b/>
                          <w:i/>
                        </w:rPr>
                        <w:t xml:space="preserve">Referencia: Aldo </w:t>
                      </w:r>
                      <w:r w:rsidR="00467624" w:rsidRPr="00234A15">
                        <w:rPr>
                          <w:b/>
                          <w:i/>
                        </w:rPr>
                        <w:t>Morí</w:t>
                      </w:r>
                      <w:r w:rsidR="0002246B" w:rsidRPr="00234A15">
                        <w:rPr>
                          <w:b/>
                          <w:i/>
                        </w:rPr>
                        <w:t xml:space="preserve"> (Gerente General</w:t>
                      </w:r>
                      <w:r w:rsidR="00467624" w:rsidRPr="00234A15">
                        <w:rPr>
                          <w:b/>
                          <w:i/>
                        </w:rPr>
                        <w:t>):</w:t>
                      </w:r>
                      <w:r w:rsidR="0002246B" w:rsidRPr="00234A15">
                        <w:rPr>
                          <w:b/>
                          <w:i/>
                        </w:rPr>
                        <w:t xml:space="preserve"> </w:t>
                      </w:r>
                      <w:r w:rsidR="00467624" w:rsidRPr="00234A15">
                        <w:rPr>
                          <w:b/>
                          <w:i/>
                        </w:rPr>
                        <w:t xml:space="preserve"> 22 778 6629.</w:t>
                      </w:r>
                    </w:p>
                    <w:p w14:paraId="58E4897F" w14:textId="77777777" w:rsidR="0002246B" w:rsidRDefault="0002246B" w:rsidP="0002246B">
                      <w:pPr>
                        <w:ind w:left="360"/>
                        <w:jc w:val="both"/>
                      </w:pPr>
                    </w:p>
                    <w:p w14:paraId="27CCDC95" w14:textId="1F5D9897" w:rsidR="004B43C1" w:rsidRDefault="004B43C1" w:rsidP="004B43C1"/>
                    <w:p w14:paraId="58717466" w14:textId="77777777" w:rsidR="0001685E" w:rsidRDefault="0001685E" w:rsidP="0001685E"/>
                  </w:txbxContent>
                </v:textbox>
                <w10:wrap type="square" anchorx="margin"/>
              </v:shape>
            </w:pict>
          </mc:Fallback>
        </mc:AlternateContent>
      </w:r>
    </w:p>
    <w:p w14:paraId="3A9483DD" w14:textId="08239140" w:rsidR="00793661" w:rsidRDefault="0001685E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MORI INDUSTRIAL</w:t>
      </w:r>
    </w:p>
    <w:p w14:paraId="6E9384DB" w14:textId="77777777" w:rsidR="0001685E" w:rsidRDefault="0001685E">
      <w:pPr>
        <w:rPr>
          <w:rFonts w:ascii="Arial" w:hAnsi="Arial" w:cs="Arial"/>
          <w:color w:val="545454"/>
          <w:shd w:val="clear" w:color="auto" w:fill="FFFFFF"/>
        </w:rPr>
      </w:pPr>
    </w:p>
    <w:p w14:paraId="2C5CC204" w14:textId="77777777" w:rsidR="0001685E" w:rsidRDefault="0001685E">
      <w:pPr>
        <w:rPr>
          <w:rFonts w:ascii="Arial" w:hAnsi="Arial" w:cs="Arial"/>
          <w:color w:val="545454"/>
          <w:shd w:val="clear" w:color="auto" w:fill="FFFFFF"/>
        </w:rPr>
      </w:pPr>
    </w:p>
    <w:p w14:paraId="7D8BE20D" w14:textId="77777777" w:rsidR="0001685E" w:rsidRDefault="0001685E">
      <w:pPr>
        <w:rPr>
          <w:rFonts w:ascii="Arial" w:hAnsi="Arial" w:cs="Arial"/>
          <w:color w:val="545454"/>
          <w:shd w:val="clear" w:color="auto" w:fill="FFFFFF"/>
        </w:rPr>
      </w:pPr>
    </w:p>
    <w:p w14:paraId="7A6BFB50" w14:textId="77777777" w:rsidR="00B321F9" w:rsidRDefault="00B321F9">
      <w:pPr>
        <w:rPr>
          <w:rFonts w:ascii="Arial" w:hAnsi="Arial" w:cs="Arial"/>
          <w:color w:val="545454"/>
          <w:shd w:val="clear" w:color="auto" w:fill="FFFFFF"/>
        </w:rPr>
      </w:pPr>
    </w:p>
    <w:p w14:paraId="21D17EF6" w14:textId="77777777" w:rsidR="00A12B63" w:rsidRDefault="00A12B63">
      <w:pPr>
        <w:rPr>
          <w:rFonts w:ascii="Arial" w:hAnsi="Arial" w:cs="Arial"/>
          <w:color w:val="545454"/>
          <w:shd w:val="clear" w:color="auto" w:fill="FFFFFF"/>
        </w:rPr>
      </w:pPr>
    </w:p>
    <w:p w14:paraId="307EED5D" w14:textId="77D5ED9B" w:rsidR="00F30483" w:rsidRDefault="00F30483">
      <w:pPr>
        <w:rPr>
          <w:rFonts w:ascii="Arial" w:hAnsi="Arial" w:cs="Arial"/>
          <w:color w:val="545454"/>
          <w:shd w:val="clear" w:color="auto" w:fill="FFFFFF"/>
        </w:rPr>
      </w:pPr>
    </w:p>
    <w:p w14:paraId="1064DD9B" w14:textId="77777777" w:rsidR="00F30483" w:rsidRDefault="00F30483">
      <w:pPr>
        <w:rPr>
          <w:rFonts w:ascii="Arial" w:hAnsi="Arial" w:cs="Arial"/>
          <w:color w:val="545454"/>
          <w:shd w:val="clear" w:color="auto" w:fill="FFFFFF"/>
        </w:rPr>
      </w:pPr>
    </w:p>
    <w:p w14:paraId="08964E77" w14:textId="77777777" w:rsidR="00F30483" w:rsidRDefault="00F30483">
      <w:pPr>
        <w:rPr>
          <w:rFonts w:ascii="Arial" w:hAnsi="Arial" w:cs="Arial"/>
          <w:color w:val="545454"/>
          <w:shd w:val="clear" w:color="auto" w:fill="FFFFFF"/>
        </w:rPr>
      </w:pPr>
    </w:p>
    <w:p w14:paraId="094CE5D4" w14:textId="77777777" w:rsidR="00501B40" w:rsidRDefault="00501B40">
      <w:pPr>
        <w:rPr>
          <w:rFonts w:ascii="Arial" w:hAnsi="Arial" w:cs="Arial"/>
          <w:color w:val="545454"/>
          <w:shd w:val="clear" w:color="auto" w:fill="FFFFFF"/>
        </w:rPr>
      </w:pPr>
    </w:p>
    <w:p w14:paraId="66AB350C" w14:textId="77777777" w:rsidR="00467624" w:rsidRDefault="00467624">
      <w:pPr>
        <w:rPr>
          <w:rFonts w:ascii="Arial" w:hAnsi="Arial" w:cs="Arial"/>
          <w:color w:val="545454"/>
          <w:shd w:val="clear" w:color="auto" w:fill="FFFFFF"/>
        </w:rPr>
      </w:pPr>
    </w:p>
    <w:p w14:paraId="229E9EE5" w14:textId="744303E8" w:rsidR="00234A15" w:rsidRDefault="00F30483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 </w:t>
      </w:r>
    </w:p>
    <w:p w14:paraId="212C95FB" w14:textId="6033A801" w:rsidR="00973563" w:rsidRDefault="00234A15">
      <w:pPr>
        <w:rPr>
          <w:rFonts w:ascii="Arial" w:hAnsi="Arial" w:cs="Arial"/>
          <w:color w:val="545454"/>
          <w:shd w:val="clear" w:color="auto" w:fill="FFFFFF"/>
        </w:rPr>
      </w:pPr>
      <w:r w:rsidRPr="00793661">
        <w:rPr>
          <w:rFonts w:ascii="Arial" w:hAnsi="Arial" w:cs="Arial"/>
          <w:noProof/>
          <w:color w:val="545454"/>
          <w:shd w:val="clear" w:color="auto" w:fill="FFFFFF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CF8638" wp14:editId="2C88395A">
                <wp:simplePos x="0" y="0"/>
                <wp:positionH relativeFrom="margin">
                  <wp:posOffset>1599565</wp:posOffset>
                </wp:positionH>
                <wp:positionV relativeFrom="paragraph">
                  <wp:posOffset>213995</wp:posOffset>
                </wp:positionV>
                <wp:extent cx="4093845" cy="4552950"/>
                <wp:effectExtent l="0" t="0" r="2095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2FA0" w14:textId="043421EF" w:rsidR="00234A15" w:rsidRDefault="00234A15" w:rsidP="00234A15">
                            <w:pPr>
                              <w:suppressOverlap/>
                              <w:jc w:val="both"/>
                            </w:pPr>
                            <w:r w:rsidRPr="00234A15">
                              <w:rPr>
                                <w:b/>
                                <w:i/>
                              </w:rPr>
                              <w:t>Supervisor de Operaciones:</w:t>
                            </w:r>
                            <w:r>
                              <w:t xml:space="preserve"> 2016 septiembre – </w:t>
                            </w:r>
                            <w:r w:rsidR="00582607">
                              <w:t>Actualmente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  <w:r w:rsidRPr="00234A15">
                              <w:t xml:space="preserve"> </w:t>
                            </w:r>
                            <w:r>
                              <w:t>empresa dedicada al piping y montaje de equipos contra incendios a nivel industrial.</w:t>
                            </w:r>
                          </w:p>
                          <w:p w14:paraId="71C813CF" w14:textId="7B99EA90" w:rsidR="00973563" w:rsidRDefault="00973563" w:rsidP="00973563">
                            <w:pPr>
                              <w:jc w:val="both"/>
                            </w:pPr>
                          </w:p>
                          <w:p w14:paraId="57AE9AFF" w14:textId="77777777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both"/>
                            </w:pPr>
                            <w:r>
                              <w:t xml:space="preserve">Certificación y mantención de toda la indumentaria y maquinaria de la compañía (Manómetros, Balanzas, Pie de metro, Gases </w:t>
                            </w:r>
                            <w:proofErr w:type="spellStart"/>
                            <w:r>
                              <w:t>Leak</w:t>
                            </w:r>
                            <w:proofErr w:type="spellEnd"/>
                            <w:r>
                              <w:t>, Higrómetros, Termómetros, cama de volteo/roleo, compresor, bombas, etc.)</w:t>
                            </w:r>
                          </w:p>
                          <w:p w14:paraId="607D16EE" w14:textId="77777777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both"/>
                            </w:pPr>
                            <w:r>
                              <w:t>Instaurar indicadores y manejo de estos (KPI) para la producción de carga y recarga de cilindros desde 50 hasta 2200 lb de PQS, químicos chinos, ingleses, etc.</w:t>
                            </w:r>
                          </w:p>
                          <w:p w14:paraId="39E590B0" w14:textId="77777777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both"/>
                            </w:pPr>
                            <w:r>
                              <w:t>Diseño 2D Y 3D, esencialmente piping para montajes de centrales SKIDS en Malls, Mineras, ganaderías, etc.</w:t>
                            </w:r>
                          </w:p>
                          <w:p w14:paraId="36EC7CD1" w14:textId="77777777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both"/>
                            </w:pPr>
                            <w:r>
                              <w:t>Control en ERP Softland para finanzas y bodega en general, gestión de insumos en general requeridos por el área de producción, tanto de su recepción como catalogalizacion dentro del ERP.</w:t>
                            </w:r>
                          </w:p>
                          <w:p w14:paraId="297D1F57" w14:textId="67BC630D" w:rsidR="00234A15" w:rsidRDefault="00234A15" w:rsidP="00234A1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both"/>
                            </w:pPr>
                            <w:r>
                              <w:t>Identificación y normalización de procedimientos para el área de producción dentro de la compañía, a cargo de capacitación del personal (20 personas) para evitar accidente o malos procedimientos en general.</w:t>
                            </w:r>
                          </w:p>
                          <w:p w14:paraId="4130CAAE" w14:textId="77777777" w:rsidR="00234A15" w:rsidRDefault="00234A15" w:rsidP="00234A15">
                            <w:pPr>
                              <w:pStyle w:val="Prrafodelista"/>
                              <w:suppressOverlap/>
                              <w:jc w:val="both"/>
                            </w:pPr>
                          </w:p>
                          <w:p w14:paraId="2782D351" w14:textId="12D7916F" w:rsidR="00234A15" w:rsidRPr="00234A15" w:rsidRDefault="00234A15" w:rsidP="00234A15">
                            <w:pPr>
                              <w:pStyle w:val="Prrafodelista"/>
                              <w:suppressOverlap/>
                              <w:rPr>
                                <w:b/>
                                <w:i/>
                              </w:rPr>
                            </w:pPr>
                            <w:r w:rsidRPr="00234A15">
                              <w:rPr>
                                <w:b/>
                                <w:i/>
                              </w:rPr>
                              <w:t>Maximiliano Rojas Jefe de Servicios +569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234A15">
                              <w:rPr>
                                <w:b/>
                                <w:i/>
                              </w:rPr>
                              <w:t>447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234A15">
                              <w:rPr>
                                <w:b/>
                                <w:i/>
                              </w:rPr>
                              <w:t>61749</w:t>
                            </w:r>
                          </w:p>
                          <w:p w14:paraId="29E04A1A" w14:textId="4CC550BC" w:rsidR="00973563" w:rsidRPr="00234A15" w:rsidRDefault="00973563" w:rsidP="00234A1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F8638"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125.95pt;margin-top:16.85pt;width:322.35pt;height:35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" strokecolor="white [3212]">
                <v:textbox>
                  <w:txbxContent>
                    <w:p w14:paraId="5CF82FA0" w14:textId="043421EF" w:rsidR="00234A15" w:rsidRDefault="00234A15" w:rsidP="00234A15">
                      <w:pPr>
                        <w:suppressOverlap/>
                        <w:jc w:val="both"/>
                      </w:pPr>
                      <w:r w:rsidRPr="00234A15">
                        <w:rPr>
                          <w:b/>
                          <w:i/>
                        </w:rPr>
                        <w:t>Supervisor de Operaciones:</w:t>
                      </w:r>
                      <w:r>
                        <w:t xml:space="preserve"> 2016 septiembre – </w:t>
                      </w:r>
                      <w:r w:rsidR="00582607">
                        <w:t>Actualmente</w:t>
                      </w:r>
                      <w:bookmarkStart w:id="1" w:name="_GoBack"/>
                      <w:bookmarkEnd w:id="1"/>
                      <w:r>
                        <w:t>.</w:t>
                      </w:r>
                      <w:r w:rsidRPr="00234A15">
                        <w:t xml:space="preserve"> </w:t>
                      </w:r>
                      <w:r>
                        <w:t>empresa dedicada al piping y montaje de equipos contra incendios a nivel industrial.</w:t>
                      </w:r>
                    </w:p>
                    <w:p w14:paraId="71C813CF" w14:textId="7B99EA90" w:rsidR="00973563" w:rsidRDefault="00973563" w:rsidP="00973563">
                      <w:pPr>
                        <w:jc w:val="both"/>
                      </w:pPr>
                    </w:p>
                    <w:p w14:paraId="57AE9AFF" w14:textId="77777777" w:rsidR="00234A15" w:rsidRDefault="00234A15" w:rsidP="00234A1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uppressOverlap/>
                        <w:jc w:val="both"/>
                      </w:pPr>
                      <w:r>
                        <w:t xml:space="preserve">Certificación y mantención de toda la indumentaria y maquinaria de la compañía (Manómetros, Balanzas, Pie de metro, Gases </w:t>
                      </w:r>
                      <w:proofErr w:type="spellStart"/>
                      <w:r>
                        <w:t>Leak</w:t>
                      </w:r>
                      <w:proofErr w:type="spellEnd"/>
                      <w:r>
                        <w:t>, Higrómetros, Termómetros, cama de volteo/roleo, compresor, bombas, etc.)</w:t>
                      </w:r>
                    </w:p>
                    <w:p w14:paraId="607D16EE" w14:textId="77777777" w:rsidR="00234A15" w:rsidRDefault="00234A15" w:rsidP="00234A1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uppressOverlap/>
                        <w:jc w:val="both"/>
                      </w:pPr>
                      <w:r>
                        <w:t>Instaurar indicadores y manejo de estos (KPI) para la producción de carga y recarga de cilindros desde 50 hasta 2200 lb de PQS, químicos chinos, ingleses, etc.</w:t>
                      </w:r>
                    </w:p>
                    <w:p w14:paraId="39E590B0" w14:textId="77777777" w:rsidR="00234A15" w:rsidRDefault="00234A15" w:rsidP="00234A1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uppressOverlap/>
                        <w:jc w:val="both"/>
                      </w:pPr>
                      <w:r>
                        <w:t>Diseño 2D Y 3D, esencialmente piping para montajes de centrales SKIDS en Malls, Mineras, ganaderías, etc.</w:t>
                      </w:r>
                    </w:p>
                    <w:p w14:paraId="36EC7CD1" w14:textId="77777777" w:rsidR="00234A15" w:rsidRDefault="00234A15" w:rsidP="00234A1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uppressOverlap/>
                        <w:jc w:val="both"/>
                      </w:pPr>
                      <w:r>
                        <w:t>Control en ERP Softland para finanzas y bodega en general, gestión de insumos en general requeridos por el área de producción, tanto de su recepción como catalogalizacion dentro del ERP.</w:t>
                      </w:r>
                    </w:p>
                    <w:p w14:paraId="297D1F57" w14:textId="67BC630D" w:rsidR="00234A15" w:rsidRDefault="00234A15" w:rsidP="00234A1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uppressOverlap/>
                        <w:jc w:val="both"/>
                      </w:pPr>
                      <w:r>
                        <w:t>Identificación y normalización de procedimientos para el área de producción dentro de la compañía, a cargo de capacitación del personal (20 personas) para evitar accidente o malos procedimientos en general.</w:t>
                      </w:r>
                    </w:p>
                    <w:p w14:paraId="4130CAAE" w14:textId="77777777" w:rsidR="00234A15" w:rsidRDefault="00234A15" w:rsidP="00234A15">
                      <w:pPr>
                        <w:pStyle w:val="Prrafodelista"/>
                        <w:suppressOverlap/>
                        <w:jc w:val="both"/>
                      </w:pPr>
                    </w:p>
                    <w:p w14:paraId="2782D351" w14:textId="12D7916F" w:rsidR="00234A15" w:rsidRPr="00234A15" w:rsidRDefault="00234A15" w:rsidP="00234A15">
                      <w:pPr>
                        <w:pStyle w:val="Prrafodelista"/>
                        <w:suppressOverlap/>
                        <w:rPr>
                          <w:b/>
                          <w:i/>
                        </w:rPr>
                      </w:pPr>
                      <w:r w:rsidRPr="00234A15">
                        <w:rPr>
                          <w:b/>
                          <w:i/>
                        </w:rPr>
                        <w:t>Maximiliano Rojas Jefe de Servicios +569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234A15">
                        <w:rPr>
                          <w:b/>
                          <w:i/>
                        </w:rPr>
                        <w:t>447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234A15">
                        <w:rPr>
                          <w:b/>
                          <w:i/>
                        </w:rPr>
                        <w:t>61749</w:t>
                      </w:r>
                    </w:p>
                    <w:p w14:paraId="29E04A1A" w14:textId="4CC550BC" w:rsidR="00973563" w:rsidRPr="00234A15" w:rsidRDefault="00973563" w:rsidP="00234A15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3563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br/>
        <w:t>F</w:t>
      </w:r>
      <w:r w:rsidR="00FA7E24">
        <w:rPr>
          <w:rFonts w:ascii="Arial" w:hAnsi="Arial" w:cs="Arial"/>
          <w:color w:val="545454"/>
          <w:shd w:val="clear" w:color="auto" w:fill="FFFFFF"/>
        </w:rPr>
        <w:t>ITFLOW</w:t>
      </w:r>
      <w:r>
        <w:rPr>
          <w:rFonts w:ascii="Arial" w:hAnsi="Arial" w:cs="Arial"/>
          <w:color w:val="545454"/>
          <w:shd w:val="clear" w:color="auto" w:fill="FFFFFF"/>
        </w:rPr>
        <w:t xml:space="preserve"> S.A</w:t>
      </w:r>
      <w:r w:rsidR="00973563">
        <w:rPr>
          <w:rFonts w:ascii="Arial" w:hAnsi="Arial" w:cs="Arial"/>
          <w:color w:val="545454"/>
          <w:shd w:val="clear" w:color="auto" w:fill="FFFFFF"/>
        </w:rPr>
        <w:t xml:space="preserve">      </w:t>
      </w:r>
    </w:p>
    <w:p w14:paraId="16B681E7" w14:textId="77777777" w:rsidR="00973563" w:rsidRDefault="00973563">
      <w:pPr>
        <w:rPr>
          <w:rFonts w:ascii="Arial" w:hAnsi="Arial" w:cs="Arial"/>
          <w:color w:val="545454"/>
          <w:shd w:val="clear" w:color="auto" w:fill="FFFFFF"/>
        </w:rPr>
      </w:pPr>
    </w:p>
    <w:p w14:paraId="72A243E5" w14:textId="77777777" w:rsidR="00973563" w:rsidRDefault="00973563">
      <w:pPr>
        <w:rPr>
          <w:rFonts w:ascii="Arial" w:hAnsi="Arial" w:cs="Arial"/>
          <w:color w:val="545454"/>
          <w:shd w:val="clear" w:color="auto" w:fill="FFFFFF"/>
        </w:rPr>
      </w:pPr>
    </w:p>
    <w:p w14:paraId="5613A53F" w14:textId="77777777" w:rsidR="00973563" w:rsidRDefault="00973563">
      <w:pPr>
        <w:rPr>
          <w:rFonts w:ascii="Arial" w:hAnsi="Arial" w:cs="Arial"/>
          <w:color w:val="545454"/>
          <w:shd w:val="clear" w:color="auto" w:fill="FFFFFF"/>
        </w:rPr>
      </w:pPr>
    </w:p>
    <w:p w14:paraId="4AB741DF" w14:textId="77777777" w:rsidR="00973563" w:rsidRDefault="00973563">
      <w:pPr>
        <w:rPr>
          <w:rFonts w:ascii="Arial" w:hAnsi="Arial" w:cs="Arial"/>
          <w:color w:val="545454"/>
          <w:shd w:val="clear" w:color="auto" w:fill="FFFFFF"/>
        </w:rPr>
      </w:pPr>
    </w:p>
    <w:p w14:paraId="7366D5A2" w14:textId="77777777" w:rsidR="00973563" w:rsidRDefault="00973563">
      <w:pPr>
        <w:rPr>
          <w:rFonts w:ascii="Arial" w:hAnsi="Arial" w:cs="Arial"/>
          <w:color w:val="545454"/>
          <w:shd w:val="clear" w:color="auto" w:fill="FFFFFF"/>
        </w:rPr>
      </w:pPr>
    </w:p>
    <w:p w14:paraId="4B1EAEF2" w14:textId="77777777" w:rsidR="00973563" w:rsidRDefault="00973563">
      <w:pPr>
        <w:rPr>
          <w:rFonts w:ascii="Arial" w:hAnsi="Arial" w:cs="Arial"/>
          <w:color w:val="545454"/>
          <w:shd w:val="clear" w:color="auto" w:fill="FFFFFF"/>
        </w:rPr>
      </w:pPr>
    </w:p>
    <w:p w14:paraId="732A66EF" w14:textId="77777777" w:rsidR="00973563" w:rsidRDefault="00973563">
      <w:pPr>
        <w:rPr>
          <w:rFonts w:ascii="Arial" w:hAnsi="Arial" w:cs="Arial"/>
          <w:color w:val="545454"/>
          <w:shd w:val="clear" w:color="auto" w:fill="FFFFFF"/>
        </w:rPr>
      </w:pPr>
    </w:p>
    <w:p w14:paraId="17574238" w14:textId="77777777" w:rsidR="00F81623" w:rsidRDefault="00F81623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    </w:t>
      </w:r>
    </w:p>
    <w:p w14:paraId="6D91399D" w14:textId="77777777" w:rsidR="00141A8C" w:rsidRDefault="00141A8C">
      <w:pPr>
        <w:rPr>
          <w:rFonts w:ascii="Arial" w:hAnsi="Arial" w:cs="Arial"/>
          <w:color w:val="545454"/>
          <w:shd w:val="clear" w:color="auto" w:fill="FFFFFF"/>
        </w:rPr>
      </w:pPr>
    </w:p>
    <w:p w14:paraId="5D3AF5B3" w14:textId="77777777" w:rsidR="004C260F" w:rsidRDefault="004C260F">
      <w:pPr>
        <w:rPr>
          <w:rFonts w:ascii="Arial" w:hAnsi="Arial" w:cs="Arial"/>
          <w:color w:val="545454"/>
          <w:shd w:val="clear" w:color="auto" w:fill="FFFFFF"/>
        </w:rPr>
      </w:pPr>
    </w:p>
    <w:p w14:paraId="422822E5" w14:textId="77777777" w:rsidR="00F24A0D" w:rsidRDefault="00F81623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  </w:t>
      </w:r>
      <w:r w:rsidR="0097356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F30483">
        <w:rPr>
          <w:rFonts w:ascii="Arial" w:hAnsi="Arial" w:cs="Arial"/>
          <w:color w:val="545454"/>
          <w:shd w:val="clear" w:color="auto" w:fill="FFFFFF"/>
        </w:rPr>
        <w:t xml:space="preserve">     </w:t>
      </w:r>
    </w:p>
    <w:p w14:paraId="17834B8B" w14:textId="77777777" w:rsidR="00613D45" w:rsidRDefault="00613D45">
      <w:pPr>
        <w:rPr>
          <w:rFonts w:ascii="Arial" w:hAnsi="Arial" w:cs="Arial"/>
          <w:color w:val="545454"/>
          <w:shd w:val="clear" w:color="auto" w:fill="FFFFFF"/>
        </w:rPr>
      </w:pPr>
    </w:p>
    <w:p w14:paraId="6619AB23" w14:textId="18CF8209" w:rsidR="00F30483" w:rsidRDefault="00F30483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    </w:t>
      </w:r>
    </w:p>
    <w:p w14:paraId="77756C60" w14:textId="77777777" w:rsidR="00CB5EF7" w:rsidRDefault="00CB5EF7">
      <w:pPr>
        <w:rPr>
          <w:rFonts w:ascii="Arial" w:hAnsi="Arial" w:cs="Arial"/>
          <w:color w:val="545454"/>
          <w:shd w:val="clear" w:color="auto" w:fill="FFFFFF"/>
        </w:rPr>
      </w:pPr>
    </w:p>
    <w:p w14:paraId="4E4E01EE" w14:textId="77777777" w:rsidR="00CB5EF7" w:rsidRDefault="00CB5EF7">
      <w:pPr>
        <w:rPr>
          <w:rFonts w:ascii="Arial" w:hAnsi="Arial" w:cs="Arial"/>
          <w:color w:val="545454"/>
          <w:shd w:val="clear" w:color="auto" w:fill="FFFFFF"/>
        </w:rPr>
      </w:pPr>
    </w:p>
    <w:p w14:paraId="6EDF0E3B" w14:textId="77777777" w:rsidR="00234A15" w:rsidRDefault="00234A15">
      <w:pPr>
        <w:rPr>
          <w:rFonts w:ascii="Arial" w:hAnsi="Arial" w:cs="Arial"/>
          <w:color w:val="545454"/>
          <w:shd w:val="clear" w:color="auto" w:fill="FFFFFF"/>
        </w:rPr>
      </w:pPr>
    </w:p>
    <w:p w14:paraId="7E31D55B" w14:textId="77777777" w:rsidR="00234A15" w:rsidRDefault="00234A15">
      <w:pPr>
        <w:rPr>
          <w:rFonts w:ascii="Arial" w:hAnsi="Arial" w:cs="Arial"/>
          <w:color w:val="545454"/>
          <w:shd w:val="clear" w:color="auto" w:fill="FFFFFF"/>
        </w:rPr>
      </w:pPr>
    </w:p>
    <w:p w14:paraId="21ACE5B9" w14:textId="77777777" w:rsidR="00CB5EF7" w:rsidRDefault="00CB5EF7">
      <w:pPr>
        <w:rPr>
          <w:rFonts w:ascii="Arial" w:hAnsi="Arial" w:cs="Arial"/>
          <w:color w:val="545454"/>
          <w:shd w:val="clear" w:color="auto" w:fill="FFFFFF"/>
        </w:rPr>
      </w:pPr>
    </w:p>
    <w:p w14:paraId="01C7559B" w14:textId="77777777" w:rsidR="00793661" w:rsidRPr="00B71BE4" w:rsidRDefault="00793661">
      <w:pPr>
        <w:rPr>
          <w:rFonts w:ascii="Arial" w:hAnsi="Arial" w:cs="Arial"/>
          <w:b/>
          <w:i/>
          <w:color w:val="545454"/>
          <w:u w:val="single"/>
          <w:shd w:val="clear" w:color="auto" w:fill="FFFFFF"/>
        </w:rPr>
      </w:pPr>
      <w:r w:rsidRPr="00B71BE4">
        <w:rPr>
          <w:rFonts w:ascii="Arial" w:hAnsi="Arial" w:cs="Arial"/>
          <w:b/>
          <w:i/>
          <w:color w:val="545454"/>
          <w:u w:val="single"/>
          <w:shd w:val="clear" w:color="auto" w:fill="FFFFFF"/>
        </w:rPr>
        <w:t xml:space="preserve">IV. OTROS ANTECEDENTES </w:t>
      </w:r>
    </w:p>
    <w:p w14:paraId="2207C7E8" w14:textId="775C1EDD" w:rsidR="008779E8" w:rsidRDefault="00B37088">
      <w:pPr>
        <w:rPr>
          <w:rFonts w:ascii="Arial" w:hAnsi="Arial" w:cs="Arial"/>
          <w:color w:val="545454"/>
          <w:shd w:val="clear" w:color="auto" w:fill="FFFFFF"/>
        </w:rPr>
      </w:pPr>
      <w:r w:rsidRPr="00B37088">
        <w:rPr>
          <w:rFonts w:ascii="Arial" w:hAnsi="Arial" w:cs="Arial"/>
          <w:noProof/>
          <w:color w:val="545454"/>
          <w:shd w:val="clear" w:color="auto" w:fill="FFFFFF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EA1B0F" wp14:editId="1D1CF22E">
                <wp:simplePos x="0" y="0"/>
                <wp:positionH relativeFrom="margin">
                  <wp:posOffset>1348427</wp:posOffset>
                </wp:positionH>
                <wp:positionV relativeFrom="paragraph">
                  <wp:posOffset>231756</wp:posOffset>
                </wp:positionV>
                <wp:extent cx="3766185" cy="678815"/>
                <wp:effectExtent l="0" t="0" r="24765" b="139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2E07" w14:textId="576979A4" w:rsidR="00B37088" w:rsidRDefault="0002246B" w:rsidP="0002246B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icrosoft, Linux, iOS</w:t>
                            </w:r>
                            <w:r w:rsidR="00973563">
                              <w:t>.</w:t>
                            </w:r>
                          </w:p>
                          <w:p w14:paraId="0B0C68FC" w14:textId="77777777" w:rsidR="00F30483" w:rsidRDefault="00F304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A1B0F" id="_x0000_s1030" type="#_x0000_t202" style="position:absolute;margin-left:106.2pt;margin-top:18.25pt;width:296.55pt;height:53.4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" strokecolor="white [3212]">
                <v:textbox style="mso-fit-shape-to-text:t">
                  <w:txbxContent>
                    <w:p w14:paraId="07E22E07" w14:textId="576979A4" w:rsidR="00B37088" w:rsidRDefault="0002246B" w:rsidP="0002246B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>Microsoft, Linux, iOS</w:t>
                      </w:r>
                      <w:r w:rsidR="00973563">
                        <w:t>.</w:t>
                      </w:r>
                    </w:p>
                    <w:p w14:paraId="0B0C68FC" w14:textId="77777777" w:rsidR="00F30483" w:rsidRDefault="00F30483"/>
                  </w:txbxContent>
                </v:textbox>
                <w10:wrap type="square" anchorx="margin"/>
              </v:shape>
            </w:pict>
          </mc:Fallback>
        </mc:AlternateContent>
      </w:r>
    </w:p>
    <w:p w14:paraId="1F0BF9B0" w14:textId="0366150C" w:rsidR="00793661" w:rsidRDefault="008779E8">
      <w:pPr>
        <w:rPr>
          <w:rFonts w:ascii="Arial" w:hAnsi="Arial" w:cs="Arial"/>
          <w:color w:val="545454"/>
          <w:shd w:val="clear" w:color="auto" w:fill="FFFFFF"/>
        </w:rPr>
      </w:pPr>
      <w:r w:rsidRPr="00E64CE0">
        <w:rPr>
          <w:rFonts w:ascii="Arial" w:hAnsi="Arial" w:cs="Arial"/>
          <w:noProof/>
          <w:color w:val="545454"/>
          <w:shd w:val="clear" w:color="auto" w:fill="FFFFFF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839F7B" wp14:editId="2B4A3CB5">
                <wp:simplePos x="0" y="0"/>
                <wp:positionH relativeFrom="margin">
                  <wp:posOffset>1369695</wp:posOffset>
                </wp:positionH>
                <wp:positionV relativeFrom="paragraph">
                  <wp:posOffset>42545</wp:posOffset>
                </wp:positionV>
                <wp:extent cx="3971290" cy="2300605"/>
                <wp:effectExtent l="0" t="0" r="10160" b="146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230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22E3" w14:textId="77777777" w:rsidR="00973563" w:rsidRDefault="00973563" w:rsidP="00973563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oftland</w:t>
                            </w:r>
                          </w:p>
                          <w:p w14:paraId="5664B307" w14:textId="77777777" w:rsidR="0002246B" w:rsidRDefault="00B71BE4" w:rsidP="0002246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utoCAD</w:t>
                            </w:r>
                            <w:r w:rsidR="00E64CE0">
                              <w:t xml:space="preserve"> 2-3 Dimensiones </w:t>
                            </w:r>
                          </w:p>
                          <w:p w14:paraId="7C7F24C2" w14:textId="77777777" w:rsidR="0002246B" w:rsidRDefault="00A12B63" w:rsidP="0002246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AP 2000</w:t>
                            </w:r>
                          </w:p>
                          <w:p w14:paraId="2647EE52" w14:textId="3D0018C5" w:rsidR="0002246B" w:rsidRDefault="00CC450E" w:rsidP="0002246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NSYS</w:t>
                            </w:r>
                            <w:r w:rsidR="00E64CE0">
                              <w:t xml:space="preserve"> S</w:t>
                            </w:r>
                            <w:r w:rsidR="00A12B63">
                              <w:t xml:space="preserve">imulación </w:t>
                            </w:r>
                          </w:p>
                          <w:p w14:paraId="2583E425" w14:textId="77777777" w:rsidR="0002246B" w:rsidRDefault="0002246B" w:rsidP="0002246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r>
                              <w:t>Solidwork</w:t>
                            </w:r>
                            <w:proofErr w:type="spellEnd"/>
                          </w:p>
                          <w:p w14:paraId="7A09F7BA" w14:textId="683DE98C" w:rsidR="0002246B" w:rsidRDefault="0002246B" w:rsidP="0002246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AP</w:t>
                            </w:r>
                            <w:r w:rsidR="009B32F9">
                              <w:t xml:space="preserve"> en general</w:t>
                            </w:r>
                          </w:p>
                          <w:p w14:paraId="689DEED2" w14:textId="6B719C6B" w:rsidR="00090AFB" w:rsidRDefault="00090AFB" w:rsidP="0002246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Inventor</w:t>
                            </w:r>
                          </w:p>
                          <w:p w14:paraId="57E5519C" w14:textId="15CDA921" w:rsidR="0002246B" w:rsidRDefault="0002246B" w:rsidP="0002246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XCEL avanzado</w:t>
                            </w:r>
                          </w:p>
                          <w:p w14:paraId="1378A138" w14:textId="490CF000" w:rsidR="0002246B" w:rsidRDefault="00234A15" w:rsidP="0002246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r>
                              <w:t>Fusion</w:t>
                            </w:r>
                            <w:proofErr w:type="spellEnd"/>
                            <w:r>
                              <w:t xml:space="preserve"> 360º</w:t>
                            </w:r>
                          </w:p>
                          <w:p w14:paraId="1D405BC2" w14:textId="106017A1" w:rsidR="00234A15" w:rsidRDefault="00234A15" w:rsidP="0002246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ivil</w:t>
                            </w:r>
                          </w:p>
                          <w:p w14:paraId="10F7E731" w14:textId="09D54FF7" w:rsidR="00973563" w:rsidRDefault="00973563" w:rsidP="00973563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39F7B" id="_x0000_s1031" type="#_x0000_t202" style="position:absolute;margin-left:107.85pt;margin-top:3.35pt;width:312.7pt;height:181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" strokecolor="white [3212]">
                <v:textbox style="mso-fit-shape-to-text:t">
                  <w:txbxContent>
                    <w:p w14:paraId="335422E3" w14:textId="77777777" w:rsidR="00973563" w:rsidRDefault="00973563" w:rsidP="00973563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Softland</w:t>
                      </w:r>
                    </w:p>
                    <w:p w14:paraId="5664B307" w14:textId="77777777" w:rsidR="0002246B" w:rsidRDefault="00B71BE4" w:rsidP="0002246B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AutoCAD</w:t>
                      </w:r>
                      <w:r w:rsidR="00E64CE0">
                        <w:t xml:space="preserve"> 2-3 Dimensiones </w:t>
                      </w:r>
                    </w:p>
                    <w:p w14:paraId="7C7F24C2" w14:textId="77777777" w:rsidR="0002246B" w:rsidRDefault="00A12B63" w:rsidP="0002246B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SAP 2000</w:t>
                      </w:r>
                    </w:p>
                    <w:p w14:paraId="2647EE52" w14:textId="3D0018C5" w:rsidR="0002246B" w:rsidRDefault="00CC450E" w:rsidP="0002246B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ANSYS</w:t>
                      </w:r>
                      <w:r w:rsidR="00E64CE0">
                        <w:t xml:space="preserve"> S</w:t>
                      </w:r>
                      <w:r w:rsidR="00A12B63">
                        <w:t xml:space="preserve">imulación </w:t>
                      </w:r>
                    </w:p>
                    <w:p w14:paraId="2583E425" w14:textId="77777777" w:rsidR="0002246B" w:rsidRDefault="0002246B" w:rsidP="0002246B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proofErr w:type="spellStart"/>
                      <w:r>
                        <w:t>Solidwork</w:t>
                      </w:r>
                      <w:proofErr w:type="spellEnd"/>
                    </w:p>
                    <w:p w14:paraId="7A09F7BA" w14:textId="683DE98C" w:rsidR="0002246B" w:rsidRDefault="0002246B" w:rsidP="0002246B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SAP</w:t>
                      </w:r>
                      <w:r w:rsidR="009B32F9">
                        <w:t xml:space="preserve"> en general</w:t>
                      </w:r>
                    </w:p>
                    <w:p w14:paraId="689DEED2" w14:textId="6B719C6B" w:rsidR="00090AFB" w:rsidRDefault="00090AFB" w:rsidP="0002246B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Inventor</w:t>
                      </w:r>
                    </w:p>
                    <w:p w14:paraId="57E5519C" w14:textId="15CDA921" w:rsidR="0002246B" w:rsidRDefault="0002246B" w:rsidP="0002246B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EXCEL avanzado</w:t>
                      </w:r>
                    </w:p>
                    <w:p w14:paraId="1378A138" w14:textId="490CF000" w:rsidR="0002246B" w:rsidRDefault="00234A15" w:rsidP="0002246B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proofErr w:type="spellStart"/>
                      <w:r>
                        <w:t>Fusion</w:t>
                      </w:r>
                      <w:proofErr w:type="spellEnd"/>
                      <w:r>
                        <w:t xml:space="preserve"> 360º</w:t>
                      </w:r>
                    </w:p>
                    <w:p w14:paraId="1D405BC2" w14:textId="106017A1" w:rsidR="00234A15" w:rsidRDefault="00234A15" w:rsidP="0002246B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Civil</w:t>
                      </w:r>
                    </w:p>
                    <w:p w14:paraId="10F7E731" w14:textId="09D54FF7" w:rsidR="00973563" w:rsidRDefault="00973563" w:rsidP="00973563">
                      <w:pPr>
                        <w:pStyle w:val="Prrafodelist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CE0">
        <w:rPr>
          <w:rFonts w:ascii="Arial" w:hAnsi="Arial" w:cs="Arial"/>
          <w:color w:val="545454"/>
          <w:shd w:val="clear" w:color="auto" w:fill="FFFFFF"/>
        </w:rPr>
        <w:t xml:space="preserve">SOFTWARE   </w:t>
      </w:r>
      <w:proofErr w:type="gramStart"/>
      <w:r w:rsidR="00E64CE0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 xml:space="preserve"> :</w:t>
      </w:r>
      <w:proofErr w:type="gramEnd"/>
      <w:r w:rsidR="00E64CE0">
        <w:rPr>
          <w:rFonts w:ascii="Arial" w:hAnsi="Arial" w:cs="Arial"/>
          <w:color w:val="545454"/>
          <w:shd w:val="clear" w:color="auto" w:fill="FFFFFF"/>
        </w:rPr>
        <w:t xml:space="preserve">  </w:t>
      </w:r>
      <w:r w:rsidR="00E64CE0">
        <w:rPr>
          <w:rFonts w:ascii="Arial" w:hAnsi="Arial" w:cs="Arial"/>
          <w:color w:val="545454"/>
          <w:shd w:val="clear" w:color="auto" w:fill="FFFFFF"/>
        </w:rPr>
        <w:br/>
        <w:t>PROFESIONAL</w:t>
      </w:r>
      <w:r w:rsidR="00B37088">
        <w:rPr>
          <w:rFonts w:ascii="Arial" w:hAnsi="Arial" w:cs="Arial"/>
          <w:color w:val="545454"/>
          <w:shd w:val="clear" w:color="auto" w:fill="FFFFFF"/>
        </w:rPr>
        <w:t xml:space="preserve">     </w:t>
      </w:r>
    </w:p>
    <w:p w14:paraId="29769EE5" w14:textId="77777777" w:rsidR="00E64CE0" w:rsidRDefault="00E64CE0">
      <w:pPr>
        <w:rPr>
          <w:rFonts w:ascii="Arial" w:hAnsi="Arial" w:cs="Arial"/>
          <w:color w:val="545454"/>
          <w:shd w:val="clear" w:color="auto" w:fill="FFFFFF"/>
        </w:rPr>
      </w:pPr>
    </w:p>
    <w:p w14:paraId="46BA7562" w14:textId="77777777" w:rsidR="00E64CE0" w:rsidRDefault="00E64CE0">
      <w:pPr>
        <w:rPr>
          <w:rFonts w:ascii="Arial" w:hAnsi="Arial" w:cs="Arial"/>
          <w:color w:val="545454"/>
          <w:shd w:val="clear" w:color="auto" w:fill="FFFFFF"/>
        </w:rPr>
      </w:pPr>
    </w:p>
    <w:p w14:paraId="6A1366ED" w14:textId="77777777" w:rsidR="008779E8" w:rsidRDefault="008779E8">
      <w:pPr>
        <w:rPr>
          <w:rFonts w:ascii="Arial" w:hAnsi="Arial" w:cs="Arial"/>
          <w:color w:val="545454"/>
          <w:shd w:val="clear" w:color="auto" w:fill="FFFFFF"/>
        </w:rPr>
      </w:pPr>
    </w:p>
    <w:p w14:paraId="05607455" w14:textId="77777777" w:rsidR="008779E8" w:rsidRDefault="008779E8">
      <w:pPr>
        <w:rPr>
          <w:rFonts w:ascii="Arial" w:hAnsi="Arial" w:cs="Arial"/>
          <w:color w:val="545454"/>
          <w:shd w:val="clear" w:color="auto" w:fill="FFFFFF"/>
        </w:rPr>
      </w:pPr>
    </w:p>
    <w:p w14:paraId="605B9960" w14:textId="77777777" w:rsidR="008779E8" w:rsidRDefault="008779E8">
      <w:pPr>
        <w:rPr>
          <w:rFonts w:ascii="Arial" w:hAnsi="Arial" w:cs="Arial"/>
          <w:color w:val="545454"/>
          <w:shd w:val="clear" w:color="auto" w:fill="FFFFFF"/>
        </w:rPr>
      </w:pPr>
    </w:p>
    <w:p w14:paraId="36AC44B9" w14:textId="77777777" w:rsidR="00973563" w:rsidRDefault="00973563">
      <w:pPr>
        <w:rPr>
          <w:rFonts w:ascii="Arial" w:hAnsi="Arial" w:cs="Arial"/>
          <w:color w:val="545454"/>
          <w:shd w:val="clear" w:color="auto" w:fill="FFFFFF"/>
        </w:rPr>
      </w:pPr>
    </w:p>
    <w:p w14:paraId="7A36014C" w14:textId="77777777" w:rsidR="00E64CE0" w:rsidRDefault="00B71BE4">
      <w:pPr>
        <w:rPr>
          <w:rFonts w:ascii="Arial" w:hAnsi="Arial" w:cs="Arial"/>
          <w:color w:val="545454"/>
          <w:shd w:val="clear" w:color="auto" w:fill="FFFFFF"/>
        </w:rPr>
      </w:pPr>
      <w:r w:rsidRPr="00E64CE0">
        <w:rPr>
          <w:rFonts w:ascii="Arial" w:hAnsi="Arial" w:cs="Arial"/>
          <w:noProof/>
          <w:color w:val="545454"/>
          <w:shd w:val="clear" w:color="auto" w:fill="FFFFFF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8EEFE3" wp14:editId="690F412A">
                <wp:simplePos x="0" y="0"/>
                <wp:positionH relativeFrom="margin">
                  <wp:posOffset>1372235</wp:posOffset>
                </wp:positionH>
                <wp:positionV relativeFrom="paragraph">
                  <wp:posOffset>247650</wp:posOffset>
                </wp:positionV>
                <wp:extent cx="3971290" cy="953135"/>
                <wp:effectExtent l="0" t="0" r="10160" b="203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2972" w14:textId="07565A7E" w:rsidR="00E64CE0" w:rsidRDefault="00A12B63" w:rsidP="000224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Ingles nivel</w:t>
                            </w:r>
                            <w:r w:rsidR="00E64CE0">
                              <w:t xml:space="preserve"> intermedio (</w:t>
                            </w:r>
                            <w:r w:rsidR="00B71BE4">
                              <w:t>USACH,</w:t>
                            </w:r>
                            <w:r w:rsidR="00E64CE0">
                              <w:t xml:space="preserve"> INSTITUTO CHILENO NORTEAMERICANO)</w:t>
                            </w:r>
                          </w:p>
                          <w:p w14:paraId="73BBD3CD" w14:textId="2847BE18" w:rsidR="002017F1" w:rsidRDefault="002017F1" w:rsidP="0002246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Italiano básico</w:t>
                            </w:r>
                            <w:r w:rsidR="00A12B63">
                              <w:t xml:space="preserve"> (Curso A1 Instituto cultura y lengua italia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EEFE3" id="_x0000_s1032" type="#_x0000_t202" style="position:absolute;margin-left:108.05pt;margin-top:19.5pt;width:312.7pt;height:75.0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" strokecolor="white [3212]">
                <v:textbox style="mso-fit-shape-to-text:t">
                  <w:txbxContent>
                    <w:p w14:paraId="62CD2972" w14:textId="07565A7E" w:rsidR="00E64CE0" w:rsidRDefault="00A12B63" w:rsidP="0002246B">
                      <w:pPr>
                        <w:pStyle w:val="Prrafodelista"/>
                        <w:numPr>
                          <w:ilvl w:val="0"/>
                          <w:numId w:val="20"/>
                        </w:numPr>
                      </w:pPr>
                      <w:r>
                        <w:t>Ingles nivel</w:t>
                      </w:r>
                      <w:r w:rsidR="00E64CE0">
                        <w:t xml:space="preserve"> intermedio (</w:t>
                      </w:r>
                      <w:r w:rsidR="00B71BE4">
                        <w:t>USACH,</w:t>
                      </w:r>
                      <w:r w:rsidR="00E64CE0">
                        <w:t xml:space="preserve"> INSTITUTO CHILENO NORTEAMERICANO)</w:t>
                      </w:r>
                    </w:p>
                    <w:p w14:paraId="73BBD3CD" w14:textId="2847BE18" w:rsidR="002017F1" w:rsidRDefault="002017F1" w:rsidP="0002246B">
                      <w:pPr>
                        <w:pStyle w:val="Prrafodelista"/>
                        <w:numPr>
                          <w:ilvl w:val="0"/>
                          <w:numId w:val="20"/>
                        </w:numPr>
                      </w:pPr>
                      <w:r>
                        <w:t>Italiano básico</w:t>
                      </w:r>
                      <w:r w:rsidR="00A12B63">
                        <w:t xml:space="preserve"> (Curso A1 Instituto cultura y lengua italian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DCB281" w14:textId="1B70E75A" w:rsidR="00E64CE0" w:rsidRDefault="002017F1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IDIOMAS</w:t>
      </w:r>
      <w:r w:rsidR="00E64CE0">
        <w:rPr>
          <w:rFonts w:ascii="Arial" w:hAnsi="Arial" w:cs="Arial"/>
          <w:color w:val="545454"/>
          <w:shd w:val="clear" w:color="auto" w:fill="FFFFFF"/>
        </w:rPr>
        <w:t xml:space="preserve">      </w:t>
      </w:r>
      <w:proofErr w:type="gramStart"/>
      <w:r w:rsidR="00E64CE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8779E8">
        <w:rPr>
          <w:rFonts w:ascii="Arial" w:hAnsi="Arial" w:cs="Arial"/>
          <w:color w:val="545454"/>
          <w:shd w:val="clear" w:color="auto" w:fill="FFFFFF"/>
        </w:rPr>
        <w:t xml:space="preserve"> :</w:t>
      </w:r>
      <w:proofErr w:type="gramEnd"/>
      <w:r w:rsidR="00E64CE0">
        <w:rPr>
          <w:rFonts w:ascii="Arial" w:hAnsi="Arial" w:cs="Arial"/>
          <w:color w:val="545454"/>
          <w:shd w:val="clear" w:color="auto" w:fill="FFFFFF"/>
        </w:rPr>
        <w:t xml:space="preserve">    </w:t>
      </w:r>
    </w:p>
    <w:p w14:paraId="21B8B5F0" w14:textId="77777777" w:rsidR="00B71BE4" w:rsidRDefault="00B71BE4">
      <w:pPr>
        <w:rPr>
          <w:rFonts w:ascii="Arial" w:hAnsi="Arial" w:cs="Arial"/>
          <w:color w:val="545454"/>
          <w:shd w:val="clear" w:color="auto" w:fill="FFFFFF"/>
        </w:rPr>
      </w:pPr>
    </w:p>
    <w:p w14:paraId="0943CFD0" w14:textId="77777777" w:rsidR="008779E8" w:rsidRDefault="008779E8">
      <w:pPr>
        <w:rPr>
          <w:rFonts w:ascii="Arial" w:hAnsi="Arial" w:cs="Arial"/>
          <w:color w:val="545454"/>
          <w:shd w:val="clear" w:color="auto" w:fill="FFFFFF"/>
        </w:rPr>
      </w:pPr>
    </w:p>
    <w:p w14:paraId="09881317" w14:textId="77777777" w:rsidR="008779E8" w:rsidRDefault="008779E8">
      <w:pPr>
        <w:rPr>
          <w:rFonts w:ascii="Arial" w:hAnsi="Arial" w:cs="Arial"/>
          <w:color w:val="545454"/>
          <w:shd w:val="clear" w:color="auto" w:fill="FFFFFF"/>
        </w:rPr>
      </w:pPr>
    </w:p>
    <w:p w14:paraId="46287F12" w14:textId="77777777" w:rsidR="00B71BE4" w:rsidRPr="00B71BE4" w:rsidRDefault="00B71BE4">
      <w:pPr>
        <w:rPr>
          <w:rFonts w:ascii="Arial" w:hAnsi="Arial" w:cs="Arial"/>
          <w:color w:val="545454"/>
          <w:u w:val="single"/>
          <w:shd w:val="clear" w:color="auto" w:fill="FFFFFF"/>
        </w:rPr>
      </w:pPr>
    </w:p>
    <w:p w14:paraId="1A9FA8F0" w14:textId="77777777" w:rsidR="00B71BE4" w:rsidRPr="00B71BE4" w:rsidRDefault="00B71BE4">
      <w:pPr>
        <w:rPr>
          <w:rFonts w:ascii="Arial" w:hAnsi="Arial" w:cs="Arial"/>
          <w:b/>
          <w:i/>
          <w:color w:val="545454"/>
          <w:u w:val="single"/>
          <w:shd w:val="clear" w:color="auto" w:fill="FFFFFF"/>
        </w:rPr>
      </w:pPr>
      <w:r w:rsidRPr="00B71BE4">
        <w:rPr>
          <w:rFonts w:ascii="Arial" w:hAnsi="Arial" w:cs="Arial"/>
          <w:b/>
          <w:i/>
          <w:color w:val="545454"/>
          <w:u w:val="single"/>
          <w:shd w:val="clear" w:color="auto" w:fill="FFFFFF"/>
        </w:rPr>
        <w:t>V. PRETENSIONES DE RENTA:</w:t>
      </w:r>
    </w:p>
    <w:p w14:paraId="6245F693" w14:textId="6563AB03" w:rsidR="00BC4DA9" w:rsidRPr="004F649C" w:rsidRDefault="00FA7E24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800 000 liquido</w:t>
      </w:r>
      <w:r w:rsidR="006856A5">
        <w:rPr>
          <w:rFonts w:ascii="Arial" w:hAnsi="Arial" w:cs="Arial"/>
          <w:color w:val="545454"/>
          <w:shd w:val="clear" w:color="auto" w:fill="FFFFFF"/>
        </w:rPr>
        <w:t>.</w:t>
      </w:r>
    </w:p>
    <w:sectPr w:rsidR="00BC4DA9" w:rsidRPr="004F64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0938"/>
    <w:multiLevelType w:val="hybridMultilevel"/>
    <w:tmpl w:val="D41CF6C6"/>
    <w:lvl w:ilvl="0" w:tplc="B694DEA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AC4"/>
    <w:multiLevelType w:val="hybridMultilevel"/>
    <w:tmpl w:val="32AC81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6FD3"/>
    <w:multiLevelType w:val="hybridMultilevel"/>
    <w:tmpl w:val="8CAE74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70057"/>
    <w:multiLevelType w:val="hybridMultilevel"/>
    <w:tmpl w:val="5BF8A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319A"/>
    <w:multiLevelType w:val="hybridMultilevel"/>
    <w:tmpl w:val="176E2D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D98"/>
    <w:multiLevelType w:val="hybridMultilevel"/>
    <w:tmpl w:val="155CF1D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904"/>
    <w:multiLevelType w:val="hybridMultilevel"/>
    <w:tmpl w:val="1780D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E6C5E"/>
    <w:multiLevelType w:val="hybridMultilevel"/>
    <w:tmpl w:val="2A6840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74462"/>
    <w:multiLevelType w:val="hybridMultilevel"/>
    <w:tmpl w:val="41E8F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633E7"/>
    <w:multiLevelType w:val="hybridMultilevel"/>
    <w:tmpl w:val="C6AC42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A547D"/>
    <w:multiLevelType w:val="hybridMultilevel"/>
    <w:tmpl w:val="F6FA5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94562"/>
    <w:multiLevelType w:val="hybridMultilevel"/>
    <w:tmpl w:val="F970C68C"/>
    <w:lvl w:ilvl="0" w:tplc="F284497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70EAF"/>
    <w:multiLevelType w:val="hybridMultilevel"/>
    <w:tmpl w:val="4E161DA2"/>
    <w:lvl w:ilvl="0" w:tplc="B694DEA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F5F23"/>
    <w:multiLevelType w:val="hybridMultilevel"/>
    <w:tmpl w:val="22EAC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4059"/>
    <w:multiLevelType w:val="hybridMultilevel"/>
    <w:tmpl w:val="B8FA0068"/>
    <w:lvl w:ilvl="0" w:tplc="04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635338B2"/>
    <w:multiLevelType w:val="hybridMultilevel"/>
    <w:tmpl w:val="AD123F34"/>
    <w:lvl w:ilvl="0" w:tplc="B694DEA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D370C"/>
    <w:multiLevelType w:val="hybridMultilevel"/>
    <w:tmpl w:val="03D8E9B6"/>
    <w:lvl w:ilvl="0" w:tplc="F28449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825BF"/>
    <w:multiLevelType w:val="hybridMultilevel"/>
    <w:tmpl w:val="9DB0F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83F12"/>
    <w:multiLevelType w:val="hybridMultilevel"/>
    <w:tmpl w:val="05DE4E0E"/>
    <w:lvl w:ilvl="0" w:tplc="F28449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818A0"/>
    <w:multiLevelType w:val="hybridMultilevel"/>
    <w:tmpl w:val="CA966C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04657"/>
    <w:multiLevelType w:val="hybridMultilevel"/>
    <w:tmpl w:val="BEB6D2C8"/>
    <w:lvl w:ilvl="0" w:tplc="EEA25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058DC"/>
    <w:multiLevelType w:val="hybridMultilevel"/>
    <w:tmpl w:val="56427D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51420"/>
    <w:multiLevelType w:val="hybridMultilevel"/>
    <w:tmpl w:val="8E165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2"/>
  </w:num>
  <w:num w:numId="5">
    <w:abstractNumId w:val="8"/>
  </w:num>
  <w:num w:numId="6">
    <w:abstractNumId w:val="13"/>
  </w:num>
  <w:num w:numId="7">
    <w:abstractNumId w:val="17"/>
  </w:num>
  <w:num w:numId="8">
    <w:abstractNumId w:val="10"/>
  </w:num>
  <w:num w:numId="9">
    <w:abstractNumId w:val="5"/>
  </w:num>
  <w:num w:numId="10">
    <w:abstractNumId w:val="18"/>
  </w:num>
  <w:num w:numId="11">
    <w:abstractNumId w:val="16"/>
  </w:num>
  <w:num w:numId="12">
    <w:abstractNumId w:val="11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1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B2"/>
    <w:rsid w:val="000007F1"/>
    <w:rsid w:val="00007652"/>
    <w:rsid w:val="0001685E"/>
    <w:rsid w:val="0002246B"/>
    <w:rsid w:val="00022BA9"/>
    <w:rsid w:val="00090AFB"/>
    <w:rsid w:val="000B2D8E"/>
    <w:rsid w:val="00103650"/>
    <w:rsid w:val="001048BA"/>
    <w:rsid w:val="001157CD"/>
    <w:rsid w:val="00127B98"/>
    <w:rsid w:val="00131C74"/>
    <w:rsid w:val="00141A8C"/>
    <w:rsid w:val="001C19E2"/>
    <w:rsid w:val="002017F1"/>
    <w:rsid w:val="002221A1"/>
    <w:rsid w:val="00222B32"/>
    <w:rsid w:val="00234A15"/>
    <w:rsid w:val="00333949"/>
    <w:rsid w:val="00396D54"/>
    <w:rsid w:val="003A3430"/>
    <w:rsid w:val="003A4932"/>
    <w:rsid w:val="003F0C85"/>
    <w:rsid w:val="00431BE6"/>
    <w:rsid w:val="00456FA1"/>
    <w:rsid w:val="00462686"/>
    <w:rsid w:val="00467624"/>
    <w:rsid w:val="004725B2"/>
    <w:rsid w:val="004B43C1"/>
    <w:rsid w:val="004C260F"/>
    <w:rsid w:val="004F649C"/>
    <w:rsid w:val="00501B40"/>
    <w:rsid w:val="00525E7E"/>
    <w:rsid w:val="00573642"/>
    <w:rsid w:val="00582607"/>
    <w:rsid w:val="005826F1"/>
    <w:rsid w:val="005B2C5E"/>
    <w:rsid w:val="005C3276"/>
    <w:rsid w:val="005E5803"/>
    <w:rsid w:val="00613D45"/>
    <w:rsid w:val="00620531"/>
    <w:rsid w:val="006379CC"/>
    <w:rsid w:val="006419FA"/>
    <w:rsid w:val="0064740F"/>
    <w:rsid w:val="00677E03"/>
    <w:rsid w:val="006856A5"/>
    <w:rsid w:val="006D6E22"/>
    <w:rsid w:val="006F3674"/>
    <w:rsid w:val="00715EFF"/>
    <w:rsid w:val="00741CC6"/>
    <w:rsid w:val="0078657E"/>
    <w:rsid w:val="00793661"/>
    <w:rsid w:val="007972CB"/>
    <w:rsid w:val="007D3FFD"/>
    <w:rsid w:val="008779E8"/>
    <w:rsid w:val="008B63EA"/>
    <w:rsid w:val="008F1001"/>
    <w:rsid w:val="00902A78"/>
    <w:rsid w:val="00951DA3"/>
    <w:rsid w:val="00973563"/>
    <w:rsid w:val="009B32F9"/>
    <w:rsid w:val="00A12B63"/>
    <w:rsid w:val="00A807F2"/>
    <w:rsid w:val="00AB3C79"/>
    <w:rsid w:val="00B24A60"/>
    <w:rsid w:val="00B321F9"/>
    <w:rsid w:val="00B37088"/>
    <w:rsid w:val="00B71BE4"/>
    <w:rsid w:val="00BC4DA9"/>
    <w:rsid w:val="00C431F2"/>
    <w:rsid w:val="00C46EE9"/>
    <w:rsid w:val="00CB5EF7"/>
    <w:rsid w:val="00CC450E"/>
    <w:rsid w:val="00CC4CB4"/>
    <w:rsid w:val="00D274B3"/>
    <w:rsid w:val="00E560F4"/>
    <w:rsid w:val="00E64CE0"/>
    <w:rsid w:val="00E73258"/>
    <w:rsid w:val="00EB4B29"/>
    <w:rsid w:val="00F02CE1"/>
    <w:rsid w:val="00F13128"/>
    <w:rsid w:val="00F24A0D"/>
    <w:rsid w:val="00F30483"/>
    <w:rsid w:val="00F451FA"/>
    <w:rsid w:val="00F62E92"/>
    <w:rsid w:val="00F66A23"/>
    <w:rsid w:val="00F81623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DB2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379CC"/>
  </w:style>
  <w:style w:type="character" w:styleId="Hipervnculo">
    <w:name w:val="Hyperlink"/>
    <w:basedOn w:val="Fuentedeprrafopredeter"/>
    <w:uiPriority w:val="99"/>
    <w:unhideWhenUsed/>
    <w:rsid w:val="006379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4CE0"/>
    <w:pPr>
      <w:ind w:left="720"/>
      <w:contextualSpacing/>
    </w:pPr>
  </w:style>
  <w:style w:type="paragraph" w:styleId="Piedepgina">
    <w:name w:val="footer"/>
    <w:basedOn w:val="Normal"/>
    <w:link w:val="PiedepginaCar"/>
    <w:semiHidden/>
    <w:rsid w:val="00234A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234A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4761EE-BB1D-954E-86B8-1C5CC32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uario de Microsoft Office</cp:lastModifiedBy>
  <cp:revision>4</cp:revision>
  <cp:lastPrinted>2017-04-25T02:53:00Z</cp:lastPrinted>
  <dcterms:created xsi:type="dcterms:W3CDTF">2017-04-25T02:53:00Z</dcterms:created>
  <dcterms:modified xsi:type="dcterms:W3CDTF">2017-05-10T18:19:00Z</dcterms:modified>
</cp:coreProperties>
</file>